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E" w:rsidRPr="00BF610D" w:rsidRDefault="002C13FE" w:rsidP="002C13FE">
      <w:pPr>
        <w:jc w:val="center"/>
        <w:rPr>
          <w:u w:val="single"/>
        </w:rPr>
      </w:pPr>
      <w:r w:rsidRPr="00BF610D">
        <w:t>ПРАВИТЕЛЬСТВО РОССИЙСКОЙ ФЕДЕРАЦИИ</w:t>
      </w:r>
    </w:p>
    <w:p w:rsidR="002C13FE" w:rsidRPr="00BF610D" w:rsidRDefault="002C13FE" w:rsidP="002C13FE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2C13FE" w:rsidRPr="00BF610D" w:rsidRDefault="002C13FE" w:rsidP="002C13FE">
      <w:pPr>
        <w:tabs>
          <w:tab w:val="left" w:pos="5727"/>
        </w:tabs>
        <w:jc w:val="center"/>
        <w:rPr>
          <w:bCs/>
          <w:lang w:val="en-US"/>
        </w:rPr>
      </w:pPr>
      <w:r w:rsidRPr="00BF610D">
        <w:rPr>
          <w:bCs/>
        </w:rPr>
        <w:t>«ВЫСШАЯ ШКОЛА ЭКОНОМИКИ»</w:t>
      </w:r>
    </w:p>
    <w:p w:rsidR="00942030" w:rsidRDefault="00942030" w:rsidP="0094203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62"/>
        <w:gridCol w:w="5584"/>
      </w:tblGrid>
      <w:tr w:rsidR="009E58CD" w:rsidTr="00047A37">
        <w:tc>
          <w:tcPr>
            <w:tcW w:w="4962" w:type="dxa"/>
          </w:tcPr>
          <w:p w:rsidR="009E58CD" w:rsidRPr="004F07DA" w:rsidRDefault="004F07DA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4F07DA">
              <w:rPr>
                <w:bCs/>
                <w:sz w:val="28"/>
              </w:rPr>
              <w:t>СОГЛАСОВАНО</w:t>
            </w:r>
          </w:p>
          <w:p w:rsidR="004F07DA" w:rsidRPr="00A834D2" w:rsidRDefault="006A3D6D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</w:t>
            </w:r>
            <w:r w:rsidR="004F07DA" w:rsidRPr="00A834D2">
              <w:rPr>
                <w:bCs/>
                <w:sz w:val="28"/>
              </w:rPr>
              <w:t>реподаватель</w:t>
            </w:r>
            <w:r>
              <w:rPr>
                <w:bCs/>
                <w:sz w:val="28"/>
              </w:rPr>
              <w:t xml:space="preserve"> кафедры УРПО</w:t>
            </w:r>
            <w:r w:rsidR="004F07DA" w:rsidRPr="00A834D2">
              <w:rPr>
                <w:bCs/>
                <w:sz w:val="28"/>
              </w:rPr>
              <w:t xml:space="preserve"> отделения </w:t>
            </w:r>
          </w:p>
          <w:p w:rsidR="004F07DA" w:rsidRPr="00A834D2" w:rsidRDefault="004F07DA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рограммной инженерии</w:t>
            </w:r>
          </w:p>
          <w:p w:rsidR="004F07DA" w:rsidRPr="004F07DA" w:rsidRDefault="004F07DA" w:rsidP="006A3D6D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 xml:space="preserve">Факультета </w:t>
            </w:r>
            <w:proofErr w:type="gramStart"/>
            <w:r w:rsidR="006A3D6D">
              <w:rPr>
                <w:bCs/>
                <w:sz w:val="28"/>
              </w:rPr>
              <w:t>Бизнес-информатики</w:t>
            </w:r>
            <w:proofErr w:type="gramEnd"/>
          </w:p>
        </w:tc>
        <w:tc>
          <w:tcPr>
            <w:tcW w:w="5584" w:type="dxa"/>
          </w:tcPr>
          <w:p w:rsidR="009E58CD" w:rsidRPr="009E58CD" w:rsidRDefault="009E58CD" w:rsidP="00C52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 отделением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ной инженерии, 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ультета </w:t>
            </w:r>
            <w:proofErr w:type="gramStart"/>
            <w:r>
              <w:rPr>
                <w:sz w:val="28"/>
              </w:rPr>
              <w:t>Бизнес-информатики</w:t>
            </w:r>
            <w:proofErr w:type="gramEnd"/>
            <w:r>
              <w:rPr>
                <w:sz w:val="28"/>
              </w:rPr>
              <w:t>,</w:t>
            </w:r>
          </w:p>
          <w:p w:rsidR="009E58CD" w:rsidRPr="00972C0B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профессор кафедры УРПО</w:t>
            </w:r>
            <w:r w:rsidRPr="00972C0B">
              <w:rPr>
                <w:sz w:val="28"/>
              </w:rPr>
              <w:t xml:space="preserve"> </w:t>
            </w:r>
          </w:p>
        </w:tc>
      </w:tr>
      <w:tr w:rsidR="009E58CD" w:rsidTr="00047A37">
        <w:tc>
          <w:tcPr>
            <w:tcW w:w="4962" w:type="dxa"/>
            <w:vAlign w:val="center"/>
          </w:tcPr>
          <w:p w:rsidR="009E58CD" w:rsidRDefault="004F07DA" w:rsidP="006A3D6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r w:rsidR="006A3D6D">
              <w:rPr>
                <w:sz w:val="28"/>
              </w:rPr>
              <w:t>Пронин С</w:t>
            </w:r>
            <w:r>
              <w:rPr>
                <w:sz w:val="28"/>
              </w:rPr>
              <w:t>.А.</w:t>
            </w:r>
          </w:p>
        </w:tc>
        <w:tc>
          <w:tcPr>
            <w:tcW w:w="5584" w:type="dxa"/>
            <w:vAlign w:val="center"/>
          </w:tcPr>
          <w:p w:rsidR="009E58CD" w:rsidRPr="00942030" w:rsidRDefault="009E58CD" w:rsidP="004F07DA">
            <w:pPr>
              <w:ind w:left="-502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дошин</w:t>
            </w:r>
            <w:proofErr w:type="spellEnd"/>
            <w:r>
              <w:rPr>
                <w:sz w:val="28"/>
              </w:rPr>
              <w:t xml:space="preserve"> С.М.</w:t>
            </w:r>
          </w:p>
        </w:tc>
      </w:tr>
      <w:tr w:rsidR="009E58CD" w:rsidTr="00047A37">
        <w:trPr>
          <w:trHeight w:val="457"/>
        </w:trPr>
        <w:tc>
          <w:tcPr>
            <w:tcW w:w="4962" w:type="dxa"/>
            <w:vAlign w:val="center"/>
          </w:tcPr>
          <w:p w:rsidR="009E58CD" w:rsidRDefault="004F07DA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  <w:tc>
          <w:tcPr>
            <w:tcW w:w="5584" w:type="dxa"/>
            <w:vAlign w:val="center"/>
          </w:tcPr>
          <w:p w:rsidR="009E58CD" w:rsidRDefault="009E58CD" w:rsidP="009E58CD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</w:tr>
      <w:tr w:rsidR="009E58CD" w:rsidTr="00047A37">
        <w:trPr>
          <w:trHeight w:val="519"/>
        </w:trPr>
        <w:tc>
          <w:tcPr>
            <w:tcW w:w="4962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84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505C55" w:rsidRPr="004B09D1" w:rsidRDefault="006A3D6D" w:rsidP="00A834D2">
      <w:pPr>
        <w:spacing w:before="11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 w:rsidRPr="006A3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942030" w:rsidP="00942030">
      <w:pPr>
        <w:jc w:val="center"/>
        <w:rPr>
          <w:b/>
          <w:bCs/>
          <w:caps/>
          <w:sz w:val="28"/>
        </w:rPr>
      </w:pPr>
    </w:p>
    <w:p w:rsidR="00942030" w:rsidRPr="002C13FE" w:rsidRDefault="00505C55" w:rsidP="00942030">
      <w:pPr>
        <w:jc w:val="center"/>
        <w:rPr>
          <w:b/>
          <w:bCs/>
          <w:sz w:val="36"/>
        </w:rPr>
      </w:pPr>
      <w:r w:rsidRPr="00505C5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64650D" wp14:editId="5F855925">
                <wp:simplePos x="0" y="0"/>
                <wp:positionH relativeFrom="column">
                  <wp:posOffset>-378738</wp:posOffset>
                </wp:positionH>
                <wp:positionV relativeFrom="paragraph">
                  <wp:posOffset>116848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CC7" w:rsidRDefault="00522CC7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CC7" w:rsidRDefault="00522CC7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CC7" w:rsidRDefault="00522CC7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CC7" w:rsidRDefault="00522CC7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CC7" w:rsidRDefault="00522CC7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29.8pt;margin-top:9.2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522CC7" w:rsidRDefault="00522CC7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522CC7" w:rsidRDefault="00522CC7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522CC7" w:rsidRDefault="00522CC7" w:rsidP="0094203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522CC7" w:rsidRDefault="00522CC7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522CC7" w:rsidRDefault="00522CC7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0589">
        <w:rPr>
          <w:b/>
          <w:bCs/>
          <w:sz w:val="36"/>
        </w:rPr>
        <w:t>П</w:t>
      </w:r>
      <w:r w:rsidR="009A0A6C">
        <w:rPr>
          <w:b/>
          <w:bCs/>
          <w:sz w:val="36"/>
        </w:rPr>
        <w:t>рограмма и методика испытаний</w:t>
      </w:r>
    </w:p>
    <w:p w:rsidR="00942030" w:rsidRDefault="00942030" w:rsidP="00942030">
      <w:pPr>
        <w:rPr>
          <w:b/>
          <w:bCs/>
          <w:sz w:val="28"/>
        </w:rPr>
      </w:pPr>
    </w:p>
    <w:p w:rsidR="00942030" w:rsidRDefault="00942030" w:rsidP="009420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942030" w:rsidRDefault="00942030" w:rsidP="0094203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942030" w:rsidRDefault="00F00BA1" w:rsidP="00942030">
      <w:pPr>
        <w:jc w:val="center"/>
        <w:rPr>
          <w:b/>
          <w:bCs/>
          <w:caps/>
          <w:sz w:val="36"/>
        </w:rPr>
      </w:pPr>
      <w:r>
        <w:rPr>
          <w:b/>
          <w:color w:val="000000"/>
          <w:sz w:val="36"/>
          <w:szCs w:val="36"/>
        </w:rPr>
        <w:t>RU.17701729.50</w:t>
      </w:r>
      <w:r w:rsidR="006A3D6D">
        <w:rPr>
          <w:b/>
          <w:color w:val="000000"/>
          <w:sz w:val="36"/>
          <w:szCs w:val="36"/>
        </w:rPr>
        <w:t>89</w:t>
      </w:r>
      <w:r w:rsidR="009A0A6C">
        <w:rPr>
          <w:b/>
          <w:color w:val="000000"/>
          <w:sz w:val="36"/>
          <w:szCs w:val="36"/>
        </w:rPr>
        <w:t>00-01 5</w:t>
      </w:r>
      <w:r>
        <w:rPr>
          <w:b/>
          <w:color w:val="000000"/>
          <w:sz w:val="36"/>
          <w:szCs w:val="36"/>
        </w:rPr>
        <w:t>1</w:t>
      </w:r>
      <w:r w:rsidR="00E457F7" w:rsidRPr="0020496B">
        <w:rPr>
          <w:b/>
          <w:color w:val="000000"/>
          <w:sz w:val="36"/>
          <w:szCs w:val="36"/>
        </w:rPr>
        <w:t xml:space="preserve"> 01-1</w:t>
      </w:r>
    </w:p>
    <w:p w:rsidR="00942030" w:rsidRDefault="00942030" w:rsidP="00942030">
      <w:pPr>
        <w:rPr>
          <w:b/>
          <w:bCs/>
          <w:sz w:val="32"/>
        </w:rPr>
      </w:pPr>
    </w:p>
    <w:p w:rsidR="00942030" w:rsidRDefault="00942030" w:rsidP="00942030">
      <w:pPr>
        <w:jc w:val="center"/>
        <w:rPr>
          <w:b/>
          <w:bCs/>
          <w:sz w:val="32"/>
        </w:rPr>
      </w:pPr>
    </w:p>
    <w:p w:rsidR="00942030" w:rsidRDefault="00942030" w:rsidP="0094203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346"/>
        <w:gridCol w:w="5211"/>
      </w:tblGrid>
      <w:tr w:rsidR="00942030" w:rsidTr="00505C55">
        <w:trPr>
          <w:trHeight w:val="1163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942030" w:rsidTr="00505C55"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A96D8F" w:rsidP="00505C55">
            <w:pPr>
              <w:tabs>
                <w:tab w:val="left" w:pos="5727"/>
              </w:tabs>
              <w:ind w:left="-219"/>
              <w:rPr>
                <w:sz w:val="28"/>
              </w:rPr>
            </w:pPr>
            <w:r w:rsidRPr="00505C55">
              <w:rPr>
                <w:sz w:val="28"/>
              </w:rPr>
              <w:t xml:space="preserve">    </w:t>
            </w:r>
            <w:r w:rsidR="00942030">
              <w:rPr>
                <w:sz w:val="28"/>
              </w:rPr>
              <w:t>Исполнитель: студент</w:t>
            </w:r>
            <w:r w:rsidR="00505C55">
              <w:rPr>
                <w:sz w:val="28"/>
              </w:rPr>
              <w:t xml:space="preserve"> группы 2</w:t>
            </w:r>
            <w:r w:rsidR="00942030">
              <w:rPr>
                <w:sz w:val="28"/>
              </w:rPr>
              <w:t>7</w:t>
            </w:r>
            <w:r w:rsidR="00505C55">
              <w:rPr>
                <w:sz w:val="28"/>
              </w:rPr>
              <w:t>3</w:t>
            </w:r>
            <w:r w:rsidR="00942030">
              <w:rPr>
                <w:sz w:val="28"/>
              </w:rPr>
              <w:t>ПИ</w:t>
            </w:r>
          </w:p>
        </w:tc>
      </w:tr>
      <w:tr w:rsidR="00942030" w:rsidTr="00505C55">
        <w:trPr>
          <w:trHeight w:val="442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Pr="002D2D0B" w:rsidRDefault="002D2D0B" w:rsidP="00C52037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211" w:type="dxa"/>
            <w:vAlign w:val="center"/>
          </w:tcPr>
          <w:p w:rsidR="00942030" w:rsidRPr="002D2D0B" w:rsidRDefault="002D2D0B" w:rsidP="006A3D6D">
            <w:pPr>
              <w:tabs>
                <w:tab w:val="left" w:pos="5727"/>
              </w:tabs>
              <w:ind w:left="-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_</w:t>
            </w:r>
            <w:r w:rsidR="00942030"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 w:rsidR="006A3D6D">
              <w:rPr>
                <w:sz w:val="28"/>
              </w:rPr>
              <w:t>Шугуров</w:t>
            </w:r>
            <w:r>
              <w:rPr>
                <w:sz w:val="28"/>
              </w:rPr>
              <w:t xml:space="preserve"> </w:t>
            </w:r>
            <w:r w:rsidR="006A3D6D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="006A3D6D">
              <w:rPr>
                <w:sz w:val="28"/>
              </w:rPr>
              <w:t>С</w:t>
            </w:r>
            <w:r w:rsidR="00942030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/</w:t>
            </w:r>
          </w:p>
        </w:tc>
      </w:tr>
      <w:tr w:rsidR="00942030" w:rsidTr="00505C55">
        <w:trPr>
          <w:trHeight w:val="439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Pr="002D2D0B" w:rsidRDefault="00505C55" w:rsidP="00505C55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</w:t>
            </w:r>
            <w:r w:rsidR="00942030">
              <w:rPr>
                <w:sz w:val="28"/>
              </w:rPr>
              <w:t>”____________20</w:t>
            </w:r>
            <w:r w:rsidR="002D2D0B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 w:rsidR="002D2D0B">
              <w:rPr>
                <w:sz w:val="28"/>
                <w:lang w:val="en-US"/>
              </w:rPr>
              <w:t xml:space="preserve"> </w:t>
            </w:r>
            <w:r w:rsidR="002D2D0B">
              <w:rPr>
                <w:sz w:val="28"/>
              </w:rPr>
              <w:t>г.</w:t>
            </w:r>
          </w:p>
        </w:tc>
      </w:tr>
    </w:tbl>
    <w:p w:rsidR="00942030" w:rsidRDefault="00942030" w:rsidP="00942030">
      <w:pPr>
        <w:rPr>
          <w:b/>
          <w:bCs/>
          <w:sz w:val="32"/>
          <w:szCs w:val="32"/>
        </w:rPr>
      </w:pPr>
    </w:p>
    <w:p w:rsidR="00942030" w:rsidRDefault="006A3D6D" w:rsidP="00942030">
      <w:pPr>
        <w:rPr>
          <w:b/>
          <w:bCs/>
          <w:sz w:val="32"/>
          <w:szCs w:val="32"/>
        </w:rPr>
        <w:sectPr w:rsidR="0094203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0A196" wp14:editId="0463E0D8">
                <wp:simplePos x="0" y="0"/>
                <wp:positionH relativeFrom="column">
                  <wp:posOffset>-209558</wp:posOffset>
                </wp:positionH>
                <wp:positionV relativeFrom="paragraph">
                  <wp:posOffset>717011</wp:posOffset>
                </wp:positionV>
                <wp:extent cx="247650" cy="899795"/>
                <wp:effectExtent l="0" t="0" r="0" b="14605"/>
                <wp:wrapNone/>
                <wp:docPr id="2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CC7" w:rsidRPr="009B4FA0" w:rsidRDefault="00522CC7" w:rsidP="006A3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ge_ 1_NB1" o:spid="_x0000_s1041" type="#_x0000_t202" style="position:absolute;margin-left:-16.5pt;margin-top:56.45pt;width:19.5pt;height:7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3DtwIAALs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" filled="f" stroked="f">
                <v:textbox style="layout-flow:vertical;mso-layout-flow-alt:bottom-to-top" inset="1pt,2pt,0,0">
                  <w:txbxContent>
                    <w:p w:rsidR="00522CC7" w:rsidRPr="009B4FA0" w:rsidRDefault="00522CC7" w:rsidP="006A3D6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6A3D6D" w:rsidRDefault="00942030" w:rsidP="00942030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A3D6D">
        <w:rPr>
          <w:color w:val="000000"/>
          <w:sz w:val="27"/>
          <w:szCs w:val="27"/>
        </w:rPr>
        <w:t>RU.17701729.5089</w:t>
      </w:r>
      <w:r w:rsidR="009A0A6C">
        <w:rPr>
          <w:color w:val="000000"/>
          <w:sz w:val="27"/>
          <w:szCs w:val="27"/>
        </w:rPr>
        <w:t>00-01 5</w:t>
      </w:r>
      <w:r w:rsidR="00F00BA1">
        <w:rPr>
          <w:color w:val="000000"/>
          <w:sz w:val="27"/>
          <w:szCs w:val="27"/>
        </w:rPr>
        <w:t>1</w:t>
      </w:r>
      <w:r w:rsidR="00E457F7" w:rsidRPr="0020496B">
        <w:rPr>
          <w:color w:val="000000"/>
          <w:sz w:val="27"/>
          <w:szCs w:val="27"/>
        </w:rPr>
        <w:t xml:space="preserve">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6A3D6D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6A3D6D" w:rsidP="00942030">
      <w:pPr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  <w:lang w:val="en-US"/>
        </w:rPr>
        <w:t>ANDROID</w:t>
      </w:r>
      <w:r w:rsidRPr="006A3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</w:p>
    <w:p w:rsidR="00942030" w:rsidRDefault="00F00BA1" w:rsidP="00F00BA1">
      <w:pPr>
        <w:spacing w:before="240"/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Пояснительная записка</w:t>
      </w:r>
    </w:p>
    <w:p w:rsidR="00942030" w:rsidRDefault="00E63337" w:rsidP="00942030">
      <w:pPr>
        <w:jc w:val="center"/>
        <w:rPr>
          <w:b/>
          <w:bCs/>
          <w:sz w:val="36"/>
          <w:szCs w:val="36"/>
        </w:rPr>
      </w:pPr>
      <w:r w:rsidRPr="00230AD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B580C9" wp14:editId="7C1A48FA">
                <wp:simplePos x="0" y="0"/>
                <wp:positionH relativeFrom="column">
                  <wp:posOffset>-431800</wp:posOffset>
                </wp:positionH>
                <wp:positionV relativeFrom="paragraph">
                  <wp:posOffset>185420</wp:posOffset>
                </wp:positionV>
                <wp:extent cx="431800" cy="5241290"/>
                <wp:effectExtent l="19050" t="19050" r="2540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CC7" w:rsidRPr="00A96D8F" w:rsidRDefault="00522CC7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CC7" w:rsidRPr="00A96D8F" w:rsidRDefault="00522CC7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CC7" w:rsidRPr="00A96D8F" w:rsidRDefault="00522CC7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CC7" w:rsidRPr="00A96D8F" w:rsidRDefault="00522CC7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CC7" w:rsidRPr="00A96D8F" w:rsidRDefault="00522CC7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2" style="position:absolute;left:0;text-align:left;margin-left:-34pt;margin-top:14.6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">
                <v:line id="Page_ 1_B1" o:spid="_x0000_s1043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4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5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6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7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8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9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50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1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_x0000_s1052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522CC7" w:rsidRPr="00A96D8F" w:rsidRDefault="00522CC7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3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522CC7" w:rsidRPr="00A96D8F" w:rsidRDefault="00522CC7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4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522CC7" w:rsidRPr="00A96D8F" w:rsidRDefault="00522CC7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5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522CC7" w:rsidRPr="00A96D8F" w:rsidRDefault="00522CC7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6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522CC7" w:rsidRPr="00A96D8F" w:rsidRDefault="00522CC7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030" w:rsidRPr="00E457F7" w:rsidRDefault="006A3D6D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1A833" wp14:editId="216E9D4C">
                <wp:simplePos x="0" y="0"/>
                <wp:positionH relativeFrom="column">
                  <wp:posOffset>-239395</wp:posOffset>
                </wp:positionH>
                <wp:positionV relativeFrom="paragraph">
                  <wp:posOffset>4268470</wp:posOffset>
                </wp:positionV>
                <wp:extent cx="247650" cy="899795"/>
                <wp:effectExtent l="0" t="0" r="0" b="14605"/>
                <wp:wrapNone/>
                <wp:docPr id="1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CC7" w:rsidRPr="009B4FA0" w:rsidRDefault="00522CC7" w:rsidP="006A3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1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-18.85pt;margin-top:336.1pt;width:19.5pt;height:7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CotwIAALw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" filled="f" stroked="f">
                <v:textbox style="layout-flow:vertical;mso-layout-flow-alt:bottom-to-top" inset="1pt,2pt,0,0">
                  <w:txbxContent>
                    <w:p w:rsidR="00522CC7" w:rsidRPr="009B4FA0" w:rsidRDefault="00522CC7" w:rsidP="006A3D6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>
                        <w:rPr>
                          <w:sz w:val="16"/>
                          <w:szCs w:val="16"/>
                        </w:rPr>
                        <w:t>51</w:t>
                      </w:r>
                      <w:r w:rsidRPr="009B4FA0">
                        <w:rPr>
                          <w:sz w:val="16"/>
                          <w:szCs w:val="16"/>
                        </w:rPr>
                        <w:t>01-1</w:t>
                      </w:r>
                    </w:p>
                  </w:txbxContent>
                </v:textbox>
              </v:shape>
            </w:pict>
          </mc:Fallback>
        </mc:AlternateContent>
      </w:r>
      <w:r w:rsidR="00E457F7" w:rsidRPr="0020496B">
        <w:rPr>
          <w:b/>
          <w:color w:val="000000"/>
          <w:sz w:val="36"/>
          <w:szCs w:val="36"/>
        </w:rPr>
        <w:t>RU.17701729.50</w:t>
      </w:r>
      <w:r>
        <w:rPr>
          <w:b/>
          <w:color w:val="000000"/>
          <w:sz w:val="36"/>
          <w:szCs w:val="36"/>
        </w:rPr>
        <w:t>89</w:t>
      </w:r>
      <w:r w:rsidR="00E457F7" w:rsidRPr="0020496B">
        <w:rPr>
          <w:b/>
          <w:color w:val="000000"/>
          <w:sz w:val="36"/>
          <w:szCs w:val="36"/>
        </w:rPr>
        <w:t xml:space="preserve">00-01 </w:t>
      </w:r>
      <w:r w:rsidR="00F00BA1">
        <w:rPr>
          <w:b/>
          <w:color w:val="000000"/>
          <w:sz w:val="36"/>
          <w:szCs w:val="36"/>
        </w:rPr>
        <w:t>81</w:t>
      </w:r>
      <w:r w:rsidR="00E457F7" w:rsidRPr="0020496B">
        <w:rPr>
          <w:b/>
          <w:color w:val="000000"/>
          <w:sz w:val="36"/>
          <w:szCs w:val="36"/>
        </w:rPr>
        <w:t xml:space="preserve"> 01-1</w:t>
      </w:r>
    </w:p>
    <w:p w:rsidR="0087697B" w:rsidRDefault="00942030" w:rsidP="0087697B">
      <w:pPr>
        <w:pStyle w:val="1"/>
        <w:numPr>
          <w:ilvl w:val="0"/>
          <w:numId w:val="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2" w:name="_Toc119204103"/>
      <w:bookmarkStart w:id="3" w:name="_Toc386568879"/>
      <w:bookmarkStart w:id="4" w:name="_Toc387410027"/>
      <w:bookmarkStart w:id="5" w:name="_Toc387598945"/>
      <w:bookmarkStart w:id="6" w:name="_Toc387599227"/>
      <w:bookmarkStart w:id="7" w:name="_Toc387613651"/>
      <w:bookmarkStart w:id="8" w:name="_Toc387953049"/>
      <w:r>
        <w:rPr>
          <w:caps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r w:rsidR="00414A04">
        <w:fldChar w:fldCharType="begin"/>
      </w:r>
      <w:r w:rsidR="00414A04">
        <w:instrText xml:space="preserve"> TOC \o "1-3" \h \z \u </w:instrText>
      </w:r>
      <w:r w:rsidR="00414A04">
        <w:fldChar w:fldCharType="separate"/>
      </w:r>
    </w:p>
    <w:p w:rsidR="0087697B" w:rsidRDefault="008769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50" w:history="1">
        <w:r w:rsidRPr="00334B2D">
          <w:rPr>
            <w:rStyle w:val="af2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B2D">
          <w:rPr>
            <w:rStyle w:val="af2"/>
            <w:noProof/>
          </w:rPr>
          <w:t>Объект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51" w:history="1">
        <w:r w:rsidRPr="00334B2D">
          <w:rPr>
            <w:rStyle w:val="af2"/>
            <w:noProof/>
          </w:rPr>
          <w:t>Наименование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52" w:history="1">
        <w:r w:rsidRPr="00334B2D">
          <w:rPr>
            <w:rStyle w:val="af2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af2"/>
            <w:noProof/>
          </w:rPr>
          <w:t>Ц</w:t>
        </w:r>
        <w:r w:rsidRPr="00334B2D">
          <w:rPr>
            <w:rStyle w:val="af2"/>
            <w:noProof/>
          </w:rPr>
          <w:t>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53" w:history="1">
        <w:r w:rsidRPr="00334B2D">
          <w:rPr>
            <w:rStyle w:val="af2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B2D">
          <w:rPr>
            <w:rStyle w:val="af2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56" w:history="1">
        <w:r w:rsidRPr="00334B2D">
          <w:rPr>
            <w:rStyle w:val="af2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57" w:history="1">
        <w:r w:rsidRPr="00334B2D">
          <w:rPr>
            <w:rStyle w:val="af2"/>
            <w:noProof/>
          </w:rPr>
          <w:t>3.2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58" w:history="1">
        <w:r w:rsidRPr="00334B2D">
          <w:rPr>
            <w:rStyle w:val="af2"/>
            <w:noProof/>
          </w:rPr>
          <w:t>3.3 Требования к формату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59" w:history="1">
        <w:r w:rsidRPr="00334B2D">
          <w:rPr>
            <w:rStyle w:val="af2"/>
            <w:noProof/>
            <w:lang w:val="en-US"/>
          </w:rPr>
          <w:t xml:space="preserve">3.4 </w:t>
        </w:r>
        <w:r w:rsidRPr="00334B2D">
          <w:rPr>
            <w:rStyle w:val="af2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60" w:history="1">
        <w:r w:rsidRPr="00334B2D">
          <w:rPr>
            <w:rStyle w:val="af2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B2D">
          <w:rPr>
            <w:rStyle w:val="af2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61" w:history="1">
        <w:r w:rsidRPr="00334B2D">
          <w:rPr>
            <w:rStyle w:val="af2"/>
            <w:noProof/>
          </w:rPr>
          <w:t>4.1.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62" w:history="1">
        <w:r w:rsidRPr="00334B2D">
          <w:rPr>
            <w:rStyle w:val="af2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B2D">
          <w:rPr>
            <w:rStyle w:val="af2"/>
            <w:noProof/>
          </w:rPr>
          <w:t>Средства и порядок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63" w:history="1">
        <w:r w:rsidRPr="00334B2D">
          <w:rPr>
            <w:rStyle w:val="af2"/>
            <w:noProof/>
          </w:rPr>
          <w:t>5.1 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64" w:history="1">
        <w:r w:rsidRPr="00334B2D">
          <w:rPr>
            <w:rStyle w:val="af2"/>
            <w:noProof/>
          </w:rPr>
          <w:t>5.2 Программ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65" w:history="1">
        <w:r w:rsidRPr="00334B2D">
          <w:rPr>
            <w:rStyle w:val="af2"/>
            <w:noProof/>
          </w:rPr>
          <w:t>5.3.Порядок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66" w:history="1">
        <w:r w:rsidRPr="00334B2D">
          <w:rPr>
            <w:rStyle w:val="af2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B2D">
          <w:rPr>
            <w:rStyle w:val="af2"/>
            <w:noProof/>
          </w:rPr>
          <w:t>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67" w:history="1">
        <w:r w:rsidRPr="00334B2D">
          <w:rPr>
            <w:rStyle w:val="af2"/>
            <w:noProof/>
          </w:rPr>
          <w:t>6.1 Проверка 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68" w:history="1">
        <w:r w:rsidRPr="00334B2D">
          <w:rPr>
            <w:rStyle w:val="af2"/>
            <w:noProof/>
          </w:rPr>
          <w:t>6.2 Проверка требований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69" w:history="1">
        <w:r w:rsidRPr="00334B2D">
          <w:rPr>
            <w:rStyle w:val="af2"/>
            <w:noProof/>
          </w:rPr>
          <w:t>6.3 Требования к формату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70" w:history="1">
        <w:r w:rsidRPr="00334B2D">
          <w:rPr>
            <w:rStyle w:val="af2"/>
            <w:noProof/>
          </w:rPr>
          <w:t>6.4 Проверка требований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697B" w:rsidRDefault="00876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71" w:history="1">
        <w:r w:rsidRPr="00334B2D">
          <w:rPr>
            <w:rStyle w:val="af2"/>
            <w:noProof/>
          </w:rPr>
          <w:t>6.5 Проверка требований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697B" w:rsidRDefault="0087697B" w:rsidP="0087697B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53072" w:history="1">
        <w:r w:rsidRPr="00334B2D">
          <w:rPr>
            <w:rStyle w:val="af2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5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A04" w:rsidRDefault="00414A04" w:rsidP="00414A04">
      <w:r>
        <w:fldChar w:fldCharType="end"/>
      </w:r>
    </w:p>
    <w:p w:rsidR="00414A04" w:rsidRDefault="00414A04">
      <w:pPr>
        <w:spacing w:after="200" w:line="276" w:lineRule="auto"/>
      </w:pPr>
      <w:r>
        <w:br w:type="page"/>
      </w:r>
    </w:p>
    <w:p w:rsidR="00BF7976" w:rsidRDefault="00F76F79" w:rsidP="0008635B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</w:pPr>
      <w:bookmarkStart w:id="9" w:name="_Toc387953050"/>
      <w:r>
        <w:lastRenderedPageBreak/>
        <w:t>ОБЪЕКТ ИСПЫТАНИЙ</w:t>
      </w:r>
      <w:bookmarkEnd w:id="9"/>
      <w:r w:rsidR="0002025D">
        <w:br/>
      </w:r>
    </w:p>
    <w:p w:rsidR="00F00BA1" w:rsidRPr="00F00BA1" w:rsidRDefault="00B26CAA" w:rsidP="008A5251">
      <w:pPr>
        <w:pStyle w:val="2"/>
        <w:rPr>
          <w:sz w:val="24"/>
          <w:szCs w:val="24"/>
        </w:rPr>
      </w:pPr>
      <w:bookmarkStart w:id="10" w:name="_Toc387613653"/>
      <w:bookmarkStart w:id="11" w:name="_Toc387953051"/>
      <w:r w:rsidRPr="00F00BA1">
        <w:t>Наименование</w:t>
      </w:r>
      <w:r w:rsidR="006A3D6D">
        <w:t xml:space="preserve"> </w:t>
      </w:r>
      <w:r w:rsidR="006A3D6D" w:rsidRPr="002C53BE">
        <w:t>программы</w:t>
      </w:r>
      <w:r w:rsidRPr="00F00BA1">
        <w:t>:</w:t>
      </w:r>
      <w:bookmarkEnd w:id="10"/>
      <w:bookmarkEnd w:id="11"/>
      <w:r w:rsidRPr="00F00BA1">
        <w:t xml:space="preserve"> </w:t>
      </w:r>
    </w:p>
    <w:p w:rsidR="00BF7976" w:rsidRDefault="006A3D6D" w:rsidP="009338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: - «Информационное приложение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</w:t>
      </w:r>
      <w:r w:rsidRPr="006A3D6D">
        <w:rPr>
          <w:sz w:val="28"/>
          <w:szCs w:val="28"/>
        </w:rPr>
        <w:t>“</w:t>
      </w:r>
      <w:r>
        <w:rPr>
          <w:sz w:val="28"/>
          <w:szCs w:val="28"/>
        </w:rPr>
        <w:t>Высшая Школа Экономики</w:t>
      </w:r>
      <w:r w:rsidRPr="006A3D6D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6A3D6D" w:rsidRPr="006A3D6D" w:rsidRDefault="006A3D6D" w:rsidP="009338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аткое наименование</w:t>
      </w:r>
      <w:r w:rsidR="002C53BE">
        <w:rPr>
          <w:sz w:val="28"/>
          <w:szCs w:val="28"/>
        </w:rPr>
        <w:t xml:space="preserve"> </w:t>
      </w:r>
      <w:r>
        <w:rPr>
          <w:sz w:val="28"/>
          <w:szCs w:val="28"/>
        </w:rPr>
        <w:t>- «Отделение ПИ»</w:t>
      </w:r>
    </w:p>
    <w:p w:rsidR="00F00BA1" w:rsidRDefault="00F76F79" w:rsidP="0093386A">
      <w:pPr>
        <w:ind w:firstLine="284"/>
        <w:jc w:val="both"/>
        <w:rPr>
          <w:sz w:val="28"/>
          <w:szCs w:val="28"/>
        </w:rPr>
      </w:pPr>
      <w:r w:rsidRPr="00F76F79">
        <w:rPr>
          <w:sz w:val="28"/>
          <w:szCs w:val="28"/>
          <w:highlight w:val="yellow"/>
        </w:rPr>
        <w:t xml:space="preserve">Название программы в </w:t>
      </w:r>
      <w:r w:rsidRPr="00F76F79">
        <w:rPr>
          <w:sz w:val="28"/>
          <w:szCs w:val="28"/>
          <w:highlight w:val="yellow"/>
          <w:lang w:val="en-US"/>
        </w:rPr>
        <w:t>Google</w:t>
      </w:r>
      <w:r w:rsidRPr="00F76F79">
        <w:rPr>
          <w:sz w:val="28"/>
          <w:szCs w:val="28"/>
          <w:highlight w:val="yellow"/>
        </w:rPr>
        <w:t xml:space="preserve"> </w:t>
      </w:r>
      <w:r w:rsidRPr="00F76F79">
        <w:rPr>
          <w:sz w:val="28"/>
          <w:szCs w:val="28"/>
          <w:highlight w:val="yellow"/>
          <w:lang w:val="en-US"/>
        </w:rPr>
        <w:t>Play</w:t>
      </w:r>
      <w:r w:rsidRPr="00F76F79">
        <w:rPr>
          <w:sz w:val="28"/>
          <w:szCs w:val="28"/>
          <w:highlight w:val="yellow"/>
        </w:rPr>
        <w:t xml:space="preserve"> «Приложение ПИ»</w:t>
      </w:r>
    </w:p>
    <w:p w:rsidR="00F76F79" w:rsidRPr="00BF7976" w:rsidRDefault="00F76F79" w:rsidP="009338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под операционную систему </w:t>
      </w:r>
      <w:r>
        <w:rPr>
          <w:sz w:val="28"/>
          <w:szCs w:val="28"/>
          <w:lang w:val="en-US"/>
        </w:rPr>
        <w:t>Android</w:t>
      </w:r>
      <w:r w:rsidRPr="00951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для упрощения доступа к информационным ресурсам отделения программной инженерии факультета  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института «Высшая Школа Экономики».</w:t>
      </w:r>
    </w:p>
    <w:p w:rsidR="00F76F79" w:rsidRPr="00F76F79" w:rsidRDefault="00F76F79" w:rsidP="004E1239">
      <w:pPr>
        <w:ind w:firstLine="567"/>
        <w:jc w:val="both"/>
        <w:rPr>
          <w:sz w:val="28"/>
          <w:szCs w:val="28"/>
        </w:rPr>
      </w:pPr>
    </w:p>
    <w:p w:rsidR="00BF7976" w:rsidRDefault="00BF7976" w:rsidP="0008635B">
      <w:pPr>
        <w:jc w:val="both"/>
      </w:pPr>
      <w:r>
        <w:br w:type="page"/>
      </w:r>
    </w:p>
    <w:p w:rsidR="008906DA" w:rsidRDefault="00F76F79" w:rsidP="008906DA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2" w:name="_Toc387953052"/>
      <w:r>
        <w:lastRenderedPageBreak/>
        <w:t>ЦЕЛЬ ИСПЫТАНИЙ</w:t>
      </w:r>
      <w:bookmarkEnd w:id="12"/>
      <w:r w:rsidR="0002025D">
        <w:br/>
      </w:r>
    </w:p>
    <w:p w:rsidR="00F76F79" w:rsidRPr="00F76F79" w:rsidRDefault="00F76F79" w:rsidP="00F76F79">
      <w:pPr>
        <w:pStyle w:val="af7"/>
        <w:spacing w:before="100" w:beforeAutospacing="1" w:after="100" w:afterAutospacing="1" w:line="360" w:lineRule="auto"/>
        <w:ind w:left="0" w:firstLine="720"/>
        <w:jc w:val="both"/>
        <w:rPr>
          <w:sz w:val="28"/>
          <w:szCs w:val="28"/>
        </w:rPr>
      </w:pPr>
      <w:r w:rsidRPr="00F76F79">
        <w:rPr>
          <w:sz w:val="28"/>
          <w:szCs w:val="28"/>
        </w:rPr>
        <w:t>Цель проведения испытаний –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8C0D60" w:rsidRDefault="008C0D60" w:rsidP="008A5251">
      <w:pPr>
        <w:pStyle w:val="2"/>
      </w:pPr>
      <w:r>
        <w:br w:type="page"/>
      </w:r>
    </w:p>
    <w:p w:rsidR="00414A04" w:rsidRPr="008C0D60" w:rsidRDefault="00522CC7" w:rsidP="008C0D60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3" w:name="_Toc386568883"/>
      <w:bookmarkStart w:id="14" w:name="_Toc386568884"/>
      <w:bookmarkStart w:id="15" w:name="_Toc387873874"/>
      <w:bookmarkStart w:id="16" w:name="_Toc387953053"/>
      <w:bookmarkEnd w:id="13"/>
      <w:bookmarkEnd w:id="14"/>
      <w:r>
        <w:lastRenderedPageBreak/>
        <w:t>ТРЕБОВАНИЯ К ПРОГРАММЕ</w:t>
      </w:r>
      <w:bookmarkEnd w:id="15"/>
      <w:bookmarkEnd w:id="16"/>
      <w:r w:rsidR="0002025D">
        <w:br/>
      </w:r>
    </w:p>
    <w:p w:rsidR="00A5480F" w:rsidRPr="00A5480F" w:rsidRDefault="00A5480F" w:rsidP="00A5480F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17" w:name="_Toc386568885"/>
      <w:bookmarkStart w:id="18" w:name="_Toc387350204"/>
      <w:bookmarkStart w:id="19" w:name="_Toc387410031"/>
      <w:bookmarkStart w:id="20" w:name="_Toc387598953"/>
      <w:bookmarkStart w:id="21" w:name="_Toc387599235"/>
      <w:bookmarkStart w:id="22" w:name="_Toc387613659"/>
      <w:bookmarkStart w:id="23" w:name="_Toc387953054"/>
      <w:bookmarkEnd w:id="17"/>
      <w:bookmarkEnd w:id="18"/>
      <w:bookmarkEnd w:id="19"/>
      <w:bookmarkEnd w:id="20"/>
      <w:bookmarkEnd w:id="21"/>
      <w:bookmarkEnd w:id="22"/>
      <w:bookmarkEnd w:id="23"/>
    </w:p>
    <w:p w:rsidR="00A5480F" w:rsidRPr="00A5480F" w:rsidRDefault="00A5480F" w:rsidP="00A5480F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24" w:name="_Toc387598954"/>
      <w:bookmarkStart w:id="25" w:name="_Toc387599236"/>
      <w:bookmarkStart w:id="26" w:name="_Toc387613660"/>
      <w:bookmarkStart w:id="27" w:name="_Toc387953055"/>
      <w:bookmarkEnd w:id="24"/>
      <w:bookmarkEnd w:id="25"/>
      <w:bookmarkEnd w:id="26"/>
      <w:bookmarkEnd w:id="27"/>
    </w:p>
    <w:p w:rsidR="00522CC7" w:rsidRPr="00D90237" w:rsidRDefault="003330AF" w:rsidP="008A5251">
      <w:pPr>
        <w:pStyle w:val="2"/>
      </w:pPr>
      <w:r w:rsidRPr="00D90237">
        <w:t xml:space="preserve"> </w:t>
      </w:r>
      <w:bookmarkStart w:id="28" w:name="_Toc387873877"/>
      <w:bookmarkStart w:id="29" w:name="_Toc387599993"/>
      <w:bookmarkStart w:id="30" w:name="_Toc387953056"/>
      <w:r w:rsidR="00522CC7" w:rsidRPr="00D90237">
        <w:t>3.1 Требования к функциональным характеристикам</w:t>
      </w:r>
      <w:bookmarkEnd w:id="28"/>
      <w:bookmarkEnd w:id="29"/>
      <w:bookmarkEnd w:id="30"/>
      <w:r w:rsidR="00522CC7" w:rsidRPr="00D90237">
        <w:t xml:space="preserve"> </w:t>
      </w:r>
    </w:p>
    <w:p w:rsidR="00522CC7" w:rsidRDefault="00522CC7" w:rsidP="00522CC7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Программа должна обеспечивать возможность выполнения перечисленных функций: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серверной частью осуществляется по протоколу </w:t>
      </w:r>
      <w:r>
        <w:rPr>
          <w:sz w:val="28"/>
          <w:szCs w:val="28"/>
          <w:lang w:val="en-US"/>
        </w:rPr>
        <w:t>HTTP</w:t>
      </w:r>
      <w:r w:rsidRPr="0027799E">
        <w:rPr>
          <w:sz w:val="28"/>
          <w:szCs w:val="28"/>
        </w:rPr>
        <w:t>;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</w:t>
      </w:r>
      <w:r>
        <w:rPr>
          <w:sz w:val="28"/>
          <w:szCs w:val="28"/>
          <w:lang w:val="en-US"/>
        </w:rPr>
        <w:t>API</w:t>
      </w:r>
      <w:r w:rsidRPr="002C7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х сетей осуществляется по протоколу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. В случае если </w:t>
      </w:r>
      <w:r>
        <w:rPr>
          <w:sz w:val="28"/>
          <w:szCs w:val="28"/>
          <w:lang w:val="en-US"/>
        </w:rPr>
        <w:t>API</w:t>
      </w:r>
      <w:r w:rsidRPr="00330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доставляет такой возможности, то используется </w:t>
      </w:r>
      <w:r>
        <w:rPr>
          <w:sz w:val="28"/>
          <w:szCs w:val="28"/>
          <w:lang w:val="en-US"/>
        </w:rPr>
        <w:t>HTTP</w:t>
      </w:r>
      <w:r w:rsidRPr="0027799E">
        <w:rPr>
          <w:sz w:val="28"/>
          <w:szCs w:val="28"/>
        </w:rPr>
        <w:t>;</w:t>
      </w:r>
    </w:p>
    <w:p w:rsidR="004A3BE3" w:rsidRPr="00E0066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олучает ответ от сервера в формате </w:t>
      </w:r>
      <w:r>
        <w:rPr>
          <w:sz w:val="28"/>
          <w:szCs w:val="28"/>
          <w:lang w:val="en-US"/>
        </w:rPr>
        <w:t>JSON</w:t>
      </w:r>
      <w:r w:rsidRPr="0027799E">
        <w:rPr>
          <w:sz w:val="28"/>
          <w:szCs w:val="28"/>
        </w:rPr>
        <w:t>;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возможность открытия интернет страниц внутри приложения (без открытия стороннего браузера)</w:t>
      </w:r>
      <w:r w:rsidRPr="0027799E">
        <w:rPr>
          <w:sz w:val="28"/>
          <w:szCs w:val="28"/>
        </w:rPr>
        <w:t>;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возможность запроса открытия интернет страницы в стороннем приложении</w:t>
      </w:r>
      <w:r w:rsidRPr="0027799E">
        <w:rPr>
          <w:sz w:val="28"/>
          <w:szCs w:val="28"/>
        </w:rPr>
        <w:t>;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меть возможность запрашивать открытие файлов с известным </w:t>
      </w:r>
      <w:r>
        <w:rPr>
          <w:sz w:val="28"/>
          <w:szCs w:val="28"/>
          <w:lang w:val="en-US"/>
        </w:rPr>
        <w:t>MIME</w:t>
      </w:r>
      <w:r>
        <w:rPr>
          <w:sz w:val="28"/>
          <w:szCs w:val="28"/>
        </w:rPr>
        <w:t xml:space="preserve"> типом в других приложениях</w:t>
      </w:r>
      <w:r w:rsidRPr="0027799E">
        <w:rPr>
          <w:sz w:val="28"/>
          <w:szCs w:val="28"/>
        </w:rPr>
        <w:t>;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меть возможность показывать текст в формате </w:t>
      </w:r>
      <w:r>
        <w:rPr>
          <w:sz w:val="28"/>
          <w:szCs w:val="28"/>
          <w:lang w:val="en-US"/>
        </w:rPr>
        <w:t>HTML</w:t>
      </w:r>
      <w:r w:rsidRPr="0027799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включать взаимодействие с социальной сетью </w:t>
      </w:r>
      <w:r>
        <w:rPr>
          <w:sz w:val="28"/>
          <w:szCs w:val="28"/>
          <w:lang w:val="en-US"/>
        </w:rPr>
        <w:t>Facebook</w:t>
      </w:r>
      <w:r w:rsidRPr="0027799E">
        <w:rPr>
          <w:sz w:val="28"/>
          <w:szCs w:val="28"/>
        </w:rPr>
        <w:t>;</w:t>
      </w:r>
      <w:r w:rsidRPr="00EA7824">
        <w:rPr>
          <w:sz w:val="28"/>
          <w:szCs w:val="28"/>
        </w:rPr>
        <w:t xml:space="preserve">. </w:t>
      </w:r>
      <w:r>
        <w:rPr>
          <w:sz w:val="28"/>
          <w:szCs w:val="28"/>
        </w:rPr>
        <w:t>Должна быть реализована возможность просмотра постов пользователей, комментариев к постам и возможность добавлять комментарии</w:t>
      </w:r>
      <w:r w:rsidRPr="0027799E">
        <w:rPr>
          <w:sz w:val="28"/>
          <w:szCs w:val="28"/>
        </w:rPr>
        <w:t>;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включать взаимодействие с социальной сетью </w:t>
      </w:r>
      <w:proofErr w:type="spellStart"/>
      <w:r>
        <w:rPr>
          <w:sz w:val="28"/>
          <w:szCs w:val="28"/>
        </w:rPr>
        <w:t>ВКонтакте</w:t>
      </w:r>
      <w:proofErr w:type="spellEnd"/>
      <w:r w:rsidRPr="00EA7824">
        <w:rPr>
          <w:sz w:val="28"/>
          <w:szCs w:val="28"/>
        </w:rPr>
        <w:t xml:space="preserve">. </w:t>
      </w:r>
      <w:r>
        <w:rPr>
          <w:sz w:val="28"/>
          <w:szCs w:val="28"/>
        </w:rPr>
        <w:t>Взаимодействие должно включать в себя следующие функции:</w:t>
      </w:r>
    </w:p>
    <w:p w:rsidR="004A3BE3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 обсуждений в группах</w:t>
      </w:r>
      <w:r>
        <w:rPr>
          <w:sz w:val="28"/>
          <w:szCs w:val="28"/>
          <w:lang w:val="en-US"/>
        </w:rPr>
        <w:t>;</w:t>
      </w:r>
    </w:p>
    <w:p w:rsidR="004A3BE3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тем обсуждения</w:t>
      </w:r>
      <w:r>
        <w:rPr>
          <w:sz w:val="28"/>
          <w:szCs w:val="28"/>
          <w:lang w:val="en-US"/>
        </w:rPr>
        <w:t>;</w:t>
      </w:r>
    </w:p>
    <w:p w:rsidR="004A3BE3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суждений в группах</w:t>
      </w:r>
      <w:r>
        <w:rPr>
          <w:sz w:val="28"/>
          <w:szCs w:val="28"/>
          <w:lang w:val="en-US"/>
        </w:rPr>
        <w:t>;</w:t>
      </w:r>
    </w:p>
    <w:p w:rsidR="004A3BE3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 постов на стене публичных страниц</w:t>
      </w:r>
      <w:r w:rsidRPr="0027799E">
        <w:rPr>
          <w:sz w:val="28"/>
          <w:szCs w:val="28"/>
        </w:rPr>
        <w:t>;</w:t>
      </w:r>
    </w:p>
    <w:p w:rsidR="004A3BE3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постов на стене публичных страниц</w:t>
      </w:r>
      <w:r w:rsidRPr="0027799E">
        <w:rPr>
          <w:sz w:val="28"/>
          <w:szCs w:val="28"/>
        </w:rPr>
        <w:t>.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жна быть реализована возможность показа </w:t>
      </w:r>
      <w:r>
        <w:rPr>
          <w:sz w:val="28"/>
          <w:szCs w:val="28"/>
          <w:lang w:val="en-US"/>
        </w:rPr>
        <w:t>RSS</w:t>
      </w:r>
      <w:r w:rsidRPr="00D66862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 w:rsidRPr="0027799E">
        <w:rPr>
          <w:sz w:val="28"/>
          <w:szCs w:val="28"/>
        </w:rPr>
        <w:t>;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возможность показывать карту и маркеры на ней. Возможные действия приложения при нажатии на маркеры:</w:t>
      </w:r>
    </w:p>
    <w:p w:rsidR="004A3BE3" w:rsidRPr="00F969A6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 w:rsidRPr="00F969A6">
        <w:rPr>
          <w:sz w:val="28"/>
          <w:szCs w:val="28"/>
        </w:rPr>
        <w:t>Не происходит дополнительных событий</w:t>
      </w:r>
      <w:r>
        <w:rPr>
          <w:sz w:val="28"/>
          <w:szCs w:val="28"/>
          <w:lang w:val="en-US"/>
        </w:rPr>
        <w:t>;</w:t>
      </w:r>
    </w:p>
    <w:p w:rsidR="004A3BE3" w:rsidRPr="00F969A6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 w:rsidRPr="00F969A6">
        <w:rPr>
          <w:sz w:val="28"/>
          <w:szCs w:val="28"/>
        </w:rPr>
        <w:t xml:space="preserve">Открывается веб-страница с указанным </w:t>
      </w:r>
      <w:r w:rsidRPr="00F969A6">
        <w:rPr>
          <w:sz w:val="28"/>
          <w:szCs w:val="28"/>
          <w:lang w:val="en-US"/>
        </w:rPr>
        <w:t>URL</w:t>
      </w:r>
      <w:r w:rsidRPr="00F969A6">
        <w:rPr>
          <w:sz w:val="28"/>
          <w:szCs w:val="28"/>
        </w:rPr>
        <w:t xml:space="preserve"> адресом</w:t>
      </w:r>
      <w:r w:rsidRPr="0027799E">
        <w:rPr>
          <w:sz w:val="28"/>
          <w:szCs w:val="28"/>
        </w:rPr>
        <w:t>;</w:t>
      </w:r>
    </w:p>
    <w:p w:rsidR="004A3BE3" w:rsidRPr="00F969A6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 w:rsidRPr="00F969A6">
        <w:rPr>
          <w:sz w:val="28"/>
          <w:szCs w:val="28"/>
        </w:rPr>
        <w:t>Производится попытка показать выбранный маркер в стороннем приложении с картами</w:t>
      </w:r>
      <w:r w:rsidRPr="0027799E">
        <w:rPr>
          <w:sz w:val="28"/>
          <w:szCs w:val="28"/>
        </w:rPr>
        <w:t>.</w:t>
      </w:r>
    </w:p>
    <w:p w:rsidR="004A3BE3" w:rsidRDefault="004A3BE3" w:rsidP="004A3BE3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показа списка событий, где каждое событие состоит из следующих элементов:</w:t>
      </w:r>
    </w:p>
    <w:p w:rsidR="004A3BE3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события</w:t>
      </w:r>
      <w:r>
        <w:rPr>
          <w:sz w:val="28"/>
          <w:szCs w:val="28"/>
          <w:lang w:val="en-US"/>
        </w:rPr>
        <w:t>;</w:t>
      </w:r>
    </w:p>
    <w:p w:rsidR="004A3BE3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, где будет проходить событие</w:t>
      </w:r>
      <w:r w:rsidRPr="0027799E">
        <w:rPr>
          <w:sz w:val="28"/>
          <w:szCs w:val="28"/>
        </w:rPr>
        <w:t>;</w:t>
      </w:r>
    </w:p>
    <w:p w:rsidR="004A3BE3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события</w:t>
      </w:r>
      <w:r>
        <w:rPr>
          <w:sz w:val="28"/>
          <w:szCs w:val="28"/>
          <w:lang w:val="en-US"/>
        </w:rPr>
        <w:t>;</w:t>
      </w:r>
    </w:p>
    <w:p w:rsidR="004A3BE3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события</w:t>
      </w:r>
      <w:r>
        <w:rPr>
          <w:sz w:val="28"/>
          <w:szCs w:val="28"/>
          <w:lang w:val="en-US"/>
        </w:rPr>
        <w:t>;</w:t>
      </w:r>
    </w:p>
    <w:p w:rsidR="004A3BE3" w:rsidRPr="00D90237" w:rsidRDefault="004A3BE3" w:rsidP="004A3BE3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интернет соединения так же должна показываться статичная миниатюра карты того места, где будет происходить событие</w:t>
      </w:r>
      <w:r w:rsidRPr="0027799E">
        <w:rPr>
          <w:sz w:val="28"/>
          <w:szCs w:val="28"/>
        </w:rPr>
        <w:t>.</w:t>
      </w:r>
    </w:p>
    <w:p w:rsidR="00D90237" w:rsidRPr="00414A04" w:rsidRDefault="00D90237" w:rsidP="00D90237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сохранять файлы, </w:t>
      </w:r>
      <w:r>
        <w:rPr>
          <w:sz w:val="28"/>
          <w:szCs w:val="28"/>
          <w:lang w:val="en-US"/>
        </w:rPr>
        <w:t>HTML</w:t>
      </w:r>
      <w:r w:rsidRPr="00D07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, </w:t>
      </w:r>
      <w:r>
        <w:rPr>
          <w:sz w:val="28"/>
          <w:szCs w:val="28"/>
          <w:lang w:val="en-US"/>
        </w:rPr>
        <w:t>RSS</w:t>
      </w:r>
      <w:r>
        <w:rPr>
          <w:sz w:val="28"/>
          <w:szCs w:val="28"/>
        </w:rPr>
        <w:t>, обеспечивая их просмотр без доступа к сети Интернет</w:t>
      </w:r>
      <w:r w:rsidRPr="002779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D90237" w:rsidRPr="00D90237" w:rsidRDefault="004A3BE3" w:rsidP="008A5251">
      <w:pPr>
        <w:pStyle w:val="2"/>
      </w:pPr>
      <w:r w:rsidRPr="00D90237">
        <w:br/>
      </w:r>
      <w:bookmarkStart w:id="31" w:name="_Toc387874293"/>
      <w:bookmarkStart w:id="32" w:name="_Toc387953057"/>
      <w:r w:rsidR="00D90237" w:rsidRPr="00D90237">
        <w:t xml:space="preserve">3.2 </w:t>
      </w:r>
      <w:r w:rsidR="00D90237" w:rsidRPr="00D90237">
        <w:t>Требования к интерфейсу</w:t>
      </w:r>
      <w:bookmarkEnd w:id="31"/>
      <w:bookmarkEnd w:id="32"/>
    </w:p>
    <w:p w:rsidR="00D90237" w:rsidRPr="0027799E" w:rsidRDefault="00D90237" w:rsidP="00D90237">
      <w:pPr>
        <w:jc w:val="both"/>
        <w:rPr>
          <w:sz w:val="28"/>
          <w:szCs w:val="28"/>
        </w:rPr>
      </w:pPr>
      <w:r w:rsidRPr="0027799E">
        <w:rPr>
          <w:sz w:val="28"/>
          <w:szCs w:val="28"/>
        </w:rPr>
        <w:t xml:space="preserve">Интерфейс должен удовлетворять общему стилю приложений для операционной системы </w:t>
      </w:r>
      <w:r w:rsidRPr="0027799E">
        <w:rPr>
          <w:sz w:val="28"/>
          <w:szCs w:val="28"/>
          <w:lang w:val="en-US"/>
        </w:rPr>
        <w:t>Android</w:t>
      </w:r>
      <w:r w:rsidRPr="0027799E">
        <w:rPr>
          <w:sz w:val="28"/>
          <w:szCs w:val="28"/>
        </w:rPr>
        <w:t>.</w:t>
      </w:r>
    </w:p>
    <w:p w:rsidR="00D90237" w:rsidRPr="00134E0B" w:rsidRDefault="00D90237" w:rsidP="00D90237">
      <w:pPr>
        <w:pStyle w:val="af7"/>
        <w:rPr>
          <w:sz w:val="28"/>
          <w:szCs w:val="28"/>
        </w:rPr>
      </w:pPr>
    </w:p>
    <w:p w:rsidR="00D90237" w:rsidRPr="00D90237" w:rsidRDefault="00D90237" w:rsidP="008A5251">
      <w:pPr>
        <w:pStyle w:val="2"/>
      </w:pPr>
      <w:bookmarkStart w:id="33" w:name="_Toc387874294"/>
      <w:bookmarkStart w:id="34" w:name="_Toc387953058"/>
      <w:r w:rsidRPr="00D90237">
        <w:t xml:space="preserve">3.3 </w:t>
      </w:r>
      <w:r w:rsidRPr="00D90237">
        <w:t>Требования к формату входных данных</w:t>
      </w:r>
      <w:bookmarkEnd w:id="33"/>
      <w:bookmarkEnd w:id="34"/>
    </w:p>
    <w:p w:rsidR="00D90237" w:rsidRPr="00134E0B" w:rsidRDefault="00D90237" w:rsidP="00D90237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сообщения, описывающего структуру</w:t>
      </w:r>
      <w:r w:rsidRPr="00134E0B">
        <w:rPr>
          <w:sz w:val="28"/>
          <w:szCs w:val="28"/>
        </w:rPr>
        <w:t>:</w:t>
      </w:r>
    </w:p>
    <w:p w:rsidR="00D90237" w:rsidRPr="00BE4A27" w:rsidRDefault="00D90237" w:rsidP="00D90237">
      <w:pPr>
        <w:pStyle w:val="af7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ой элемент имеет ключ </w:t>
      </w:r>
      <w:r w:rsidRPr="00384C6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ctions</w:t>
      </w:r>
      <w:r w:rsidRPr="00384C64">
        <w:rPr>
          <w:sz w:val="28"/>
          <w:szCs w:val="28"/>
        </w:rPr>
        <w:t>”</w:t>
      </w:r>
      <w:r>
        <w:rPr>
          <w:sz w:val="28"/>
          <w:szCs w:val="28"/>
        </w:rPr>
        <w:t xml:space="preserve"> и указывает на массив объектов, описывающих разделы приложения. Каждый объект должен содержать следующие поля:</w:t>
      </w:r>
      <w:r w:rsidRPr="00BE4A27">
        <w:rPr>
          <w:sz w:val="28"/>
          <w:szCs w:val="28"/>
        </w:rPr>
        <w:t xml:space="preserve"> </w:t>
      </w:r>
    </w:p>
    <w:p w:rsidR="00D90237" w:rsidRPr="00BE4A27" w:rsidRDefault="00D90237" w:rsidP="00D90237">
      <w:pPr>
        <w:pStyle w:val="af7"/>
        <w:numPr>
          <w:ilvl w:val="1"/>
          <w:numId w:val="30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численный тип. Описывает, какой тип у данного раздела</w:t>
      </w:r>
      <w:r>
        <w:rPr>
          <w:sz w:val="28"/>
          <w:szCs w:val="28"/>
          <w:lang w:val="en-US"/>
        </w:rPr>
        <w:t>;</w:t>
      </w:r>
    </w:p>
    <w:p w:rsidR="00D90237" w:rsidRPr="00BE4A27" w:rsidRDefault="00D90237" w:rsidP="00D90237">
      <w:pPr>
        <w:pStyle w:val="af7"/>
        <w:numPr>
          <w:ilvl w:val="1"/>
          <w:numId w:val="30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am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Показывает имя раздела</w:t>
      </w:r>
      <w:r>
        <w:rPr>
          <w:sz w:val="28"/>
          <w:szCs w:val="28"/>
          <w:lang w:val="en-US"/>
        </w:rPr>
        <w:t>;</w:t>
      </w:r>
    </w:p>
    <w:p w:rsidR="00D90237" w:rsidRDefault="00D90237" w:rsidP="00D90237">
      <w:pPr>
        <w:pStyle w:val="af7"/>
        <w:numPr>
          <w:ilvl w:val="1"/>
          <w:numId w:val="30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 xml:space="preserve"> Ключ “</w:t>
      </w:r>
      <w:r w:rsidRPr="00D232F1">
        <w:rPr>
          <w:sz w:val="28"/>
          <w:szCs w:val="28"/>
          <w:lang w:val="en-US"/>
        </w:rPr>
        <w:t>description</w:t>
      </w:r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 w:rsidRPr="0027799E">
        <w:rPr>
          <w:sz w:val="28"/>
          <w:szCs w:val="28"/>
        </w:rPr>
        <w:t>.</w:t>
      </w:r>
    </w:p>
    <w:p w:rsidR="00D90237" w:rsidRPr="00D232F1" w:rsidRDefault="00D90237" w:rsidP="00D90237">
      <w:pPr>
        <w:jc w:val="both"/>
        <w:rPr>
          <w:sz w:val="28"/>
          <w:szCs w:val="28"/>
        </w:rPr>
      </w:pPr>
    </w:p>
    <w:p w:rsidR="00D90237" w:rsidRPr="00134E0B" w:rsidRDefault="00D90237" w:rsidP="00D9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е значения поля </w:t>
      </w:r>
      <w:r w:rsidRPr="004D79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4D7921">
        <w:rPr>
          <w:sz w:val="28"/>
          <w:szCs w:val="28"/>
        </w:rPr>
        <w:t>”</w:t>
      </w:r>
      <w:r w:rsidRPr="00134E0B">
        <w:rPr>
          <w:sz w:val="28"/>
          <w:szCs w:val="28"/>
        </w:rPr>
        <w:t>:</w:t>
      </w:r>
    </w:p>
    <w:p w:rsidR="00D90237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1</w:t>
      </w:r>
      <w:r w:rsidRPr="00E6489A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 когда пользователь переходит в этот раздел, то приложение должно открывать веб-страницу, </w:t>
      </w:r>
      <w:proofErr w:type="gramStart"/>
      <w:r>
        <w:rPr>
          <w:sz w:val="28"/>
          <w:szCs w:val="28"/>
        </w:rPr>
        <w:t>заданную</w:t>
      </w:r>
      <w:proofErr w:type="gramEnd"/>
      <w:r>
        <w:rPr>
          <w:sz w:val="28"/>
          <w:szCs w:val="28"/>
        </w:rPr>
        <w:t xml:space="preserve"> в поле </w:t>
      </w:r>
      <w:r w:rsidRPr="00D232F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D232F1">
        <w:rPr>
          <w:sz w:val="28"/>
          <w:szCs w:val="28"/>
        </w:rPr>
        <w:t>”</w:t>
      </w:r>
      <w:r>
        <w:rPr>
          <w:sz w:val="28"/>
          <w:szCs w:val="28"/>
        </w:rPr>
        <w:t>, внутри приложения без открытия стороннего браузера</w:t>
      </w:r>
      <w:r w:rsidRPr="0027799E">
        <w:rPr>
          <w:sz w:val="28"/>
          <w:szCs w:val="28"/>
        </w:rPr>
        <w:t>;</w:t>
      </w:r>
    </w:p>
    <w:p w:rsidR="00D90237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2</w:t>
      </w:r>
      <w:r w:rsidRPr="00E6489A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 когда пользователь переходит в этот раздел,  приложение должно открывать веб-страницу, </w:t>
      </w:r>
      <w:proofErr w:type="gramStart"/>
      <w:r>
        <w:rPr>
          <w:sz w:val="28"/>
          <w:szCs w:val="28"/>
        </w:rPr>
        <w:t>заданную</w:t>
      </w:r>
      <w:proofErr w:type="gramEnd"/>
      <w:r>
        <w:rPr>
          <w:sz w:val="28"/>
          <w:szCs w:val="28"/>
        </w:rPr>
        <w:t xml:space="preserve"> в поле </w:t>
      </w:r>
      <w:r w:rsidRPr="00D232F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D232F1">
        <w:rPr>
          <w:sz w:val="28"/>
          <w:szCs w:val="28"/>
        </w:rPr>
        <w:t>”</w:t>
      </w:r>
      <w:r>
        <w:rPr>
          <w:sz w:val="28"/>
          <w:szCs w:val="28"/>
        </w:rPr>
        <w:t>, в стороннем браузера</w:t>
      </w:r>
      <w:r w:rsidRPr="0027799E">
        <w:rPr>
          <w:sz w:val="28"/>
          <w:szCs w:val="28"/>
        </w:rPr>
        <w:t>;</w:t>
      </w:r>
    </w:p>
    <w:p w:rsidR="00D90237" w:rsidRPr="00564840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3</w:t>
      </w:r>
      <w:r w:rsidRPr="00E6489A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 когда пользователь переходит  в этот раздел, приложение должно запросить открытие файла, ссылку на которого получается путём конкатенации адреса сервера и значения поля </w:t>
      </w:r>
      <w:r w:rsidRPr="0056484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564840">
        <w:rPr>
          <w:sz w:val="28"/>
          <w:szCs w:val="28"/>
        </w:rPr>
        <w:t>”</w:t>
      </w:r>
      <w:r>
        <w:rPr>
          <w:sz w:val="28"/>
          <w:szCs w:val="28"/>
        </w:rPr>
        <w:t xml:space="preserve">. Данный файл должен быть загружен и сохранён на устройстве, чтобы позволить его просмотр при отсутствии доступа к сети Интернет. Такие объекты содержат 2 </w:t>
      </w:r>
      <w:proofErr w:type="gramStart"/>
      <w:r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поля:</w:t>
      </w:r>
    </w:p>
    <w:p w:rsidR="00D90237" w:rsidRDefault="00D90237" w:rsidP="00D90237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56484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filetype</w:t>
      </w:r>
      <w:proofErr w:type="spellEnd"/>
      <w:r w:rsidRPr="00564840">
        <w:rPr>
          <w:sz w:val="28"/>
          <w:szCs w:val="28"/>
        </w:rPr>
        <w:t>”</w:t>
      </w:r>
      <w:r>
        <w:rPr>
          <w:sz w:val="28"/>
          <w:szCs w:val="28"/>
        </w:rPr>
        <w:t xml:space="preserve">, значение, соответствующие этому ключу,  имеет строковый тип. Указывает </w:t>
      </w:r>
      <w:r>
        <w:rPr>
          <w:sz w:val="28"/>
          <w:szCs w:val="28"/>
          <w:lang w:val="en-US"/>
        </w:rPr>
        <w:t xml:space="preserve">MIME </w:t>
      </w:r>
      <w:r>
        <w:rPr>
          <w:sz w:val="28"/>
          <w:szCs w:val="28"/>
        </w:rPr>
        <w:t>тип файла</w:t>
      </w:r>
      <w:r>
        <w:rPr>
          <w:sz w:val="28"/>
          <w:szCs w:val="28"/>
          <w:lang w:val="en-US"/>
        </w:rPr>
        <w:t>;</w:t>
      </w:r>
    </w:p>
    <w:p w:rsidR="00D90237" w:rsidRDefault="00D90237" w:rsidP="00D90237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юч </w:t>
      </w:r>
      <w:r w:rsidRPr="002A6B6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name</w:t>
      </w:r>
      <w:r w:rsidRPr="002A6B68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имеет строковый тип. Указывает имя файла</w:t>
      </w:r>
      <w:r>
        <w:rPr>
          <w:sz w:val="28"/>
          <w:szCs w:val="28"/>
          <w:lang w:val="en-US"/>
        </w:rPr>
        <w:t>.</w:t>
      </w:r>
    </w:p>
    <w:p w:rsidR="00D90237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4</w:t>
      </w:r>
      <w:r w:rsidRPr="00E6489A">
        <w:rPr>
          <w:sz w:val="28"/>
          <w:szCs w:val="28"/>
        </w:rPr>
        <w:t>”</w:t>
      </w:r>
      <w:r>
        <w:rPr>
          <w:sz w:val="28"/>
          <w:szCs w:val="28"/>
        </w:rPr>
        <w:t xml:space="preserve">указывает, что когда пользователь переходит  в этот раздел, приложение должно показать </w:t>
      </w:r>
      <w:r>
        <w:rPr>
          <w:sz w:val="28"/>
          <w:szCs w:val="28"/>
          <w:lang w:val="en-US"/>
        </w:rPr>
        <w:t>HTML</w:t>
      </w:r>
      <w:r w:rsidRPr="00E64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находящийся по адресу, который получается конкатенацией адреса сервера и строкового значения, заданного в пол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tml</w:t>
      </w:r>
      <w:r w:rsidRPr="00E6489A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E648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файл должен быть загружен и сохранён на устройстве, чтобы позволить его просмотр при отсутствии доступа к сети Интернет</w:t>
      </w:r>
      <w:r w:rsidRPr="0027799E">
        <w:rPr>
          <w:sz w:val="28"/>
          <w:szCs w:val="28"/>
        </w:rPr>
        <w:t>;</w:t>
      </w:r>
    </w:p>
    <w:p w:rsidR="00D90237" w:rsidRPr="00F92E2E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 xml:space="preserve">“5”  </w:t>
      </w:r>
      <w:r>
        <w:rPr>
          <w:sz w:val="28"/>
          <w:szCs w:val="28"/>
        </w:rPr>
        <w:t xml:space="preserve">указывает, что когда пользователь переходит  в этот раздел, приложение должно показать список постов пользователя социальной сет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 xml:space="preserve">, уникальный идентификатор которого указывается в виде строки в поле </w:t>
      </w:r>
      <w:r w:rsidRPr="00F92E2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bjectId</w:t>
      </w:r>
      <w:proofErr w:type="spellEnd"/>
      <w:r w:rsidRPr="00F92E2E">
        <w:rPr>
          <w:sz w:val="28"/>
          <w:szCs w:val="28"/>
        </w:rPr>
        <w:t>”</w:t>
      </w:r>
      <w:r w:rsidRPr="0027799E">
        <w:rPr>
          <w:sz w:val="28"/>
          <w:szCs w:val="28"/>
        </w:rPr>
        <w:t>;</w:t>
      </w:r>
    </w:p>
    <w:p w:rsidR="00D90237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 w:rsidRPr="00F92E2E">
        <w:rPr>
          <w:sz w:val="28"/>
          <w:szCs w:val="28"/>
        </w:rPr>
        <w:t>6</w:t>
      </w:r>
      <w:r w:rsidRPr="00E6489A">
        <w:rPr>
          <w:sz w:val="28"/>
          <w:szCs w:val="28"/>
        </w:rPr>
        <w:t xml:space="preserve">”  </w:t>
      </w:r>
      <w:r>
        <w:rPr>
          <w:sz w:val="28"/>
          <w:szCs w:val="28"/>
        </w:rPr>
        <w:t xml:space="preserve">указывает, что когда пользователь переходит  в этот раздел, приложение должно показать список тем обсуждений в группе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уникальный идентификатор которой указывается в виде строки в поле </w:t>
      </w:r>
      <w:r w:rsidRPr="00F92E2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bjectId</w:t>
      </w:r>
      <w:proofErr w:type="spellEnd"/>
      <w:r w:rsidRPr="00F92E2E">
        <w:rPr>
          <w:sz w:val="28"/>
          <w:szCs w:val="28"/>
        </w:rPr>
        <w:t>”</w:t>
      </w:r>
      <w:r w:rsidRPr="0027799E">
        <w:rPr>
          <w:sz w:val="28"/>
          <w:szCs w:val="28"/>
        </w:rPr>
        <w:t>;</w:t>
      </w:r>
    </w:p>
    <w:p w:rsidR="00D90237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8D65E9">
        <w:rPr>
          <w:sz w:val="28"/>
          <w:szCs w:val="28"/>
        </w:rPr>
        <w:t>“</w:t>
      </w:r>
      <w:r>
        <w:rPr>
          <w:sz w:val="28"/>
          <w:szCs w:val="28"/>
        </w:rPr>
        <w:t>8</w:t>
      </w:r>
      <w:r w:rsidRPr="008D65E9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 когда пользователь переходит  в этот раздел, приложение должно показать список </w:t>
      </w:r>
      <w:r>
        <w:rPr>
          <w:sz w:val="28"/>
          <w:szCs w:val="28"/>
          <w:lang w:val="en-US"/>
        </w:rPr>
        <w:t>RSS</w:t>
      </w:r>
      <w:r>
        <w:rPr>
          <w:sz w:val="28"/>
          <w:szCs w:val="28"/>
        </w:rPr>
        <w:t xml:space="preserve"> элементов. Файл со списком </w:t>
      </w:r>
      <w:r>
        <w:rPr>
          <w:sz w:val="28"/>
          <w:szCs w:val="28"/>
          <w:lang w:val="en-US"/>
        </w:rPr>
        <w:t>RSS</w:t>
      </w:r>
      <w:r w:rsidRPr="00646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находится по адресу, получаемому конкатенацией адреса сервера,  </w:t>
      </w:r>
      <w:r w:rsidRPr="00646CD3">
        <w:rPr>
          <w:sz w:val="28"/>
          <w:szCs w:val="28"/>
        </w:rPr>
        <w:t>“/</w:t>
      </w:r>
      <w:proofErr w:type="spellStart"/>
      <w:r w:rsidRPr="00646CD3">
        <w:rPr>
          <w:sz w:val="28"/>
          <w:szCs w:val="28"/>
        </w:rPr>
        <w:t>api</w:t>
      </w:r>
      <w:proofErr w:type="spellEnd"/>
      <w:r w:rsidRPr="00646CD3">
        <w:rPr>
          <w:sz w:val="28"/>
          <w:szCs w:val="28"/>
        </w:rPr>
        <w:t>/</w:t>
      </w:r>
      <w:proofErr w:type="spellStart"/>
      <w:r w:rsidRPr="00646CD3">
        <w:rPr>
          <w:sz w:val="28"/>
          <w:szCs w:val="28"/>
        </w:rPr>
        <w:t>structure</w:t>
      </w:r>
      <w:proofErr w:type="spellEnd"/>
      <w:r w:rsidRPr="00646CD3">
        <w:rPr>
          <w:sz w:val="28"/>
          <w:szCs w:val="28"/>
        </w:rPr>
        <w:t>/</w:t>
      </w:r>
      <w:proofErr w:type="spellStart"/>
      <w:r w:rsidRPr="00646CD3">
        <w:rPr>
          <w:sz w:val="28"/>
          <w:szCs w:val="28"/>
        </w:rPr>
        <w:t>rss</w:t>
      </w:r>
      <w:proofErr w:type="spellEnd"/>
      <w:r w:rsidRPr="00646CD3">
        <w:rPr>
          <w:sz w:val="28"/>
          <w:szCs w:val="28"/>
        </w:rPr>
        <w:t xml:space="preserve">/” </w:t>
      </w:r>
      <w:r>
        <w:rPr>
          <w:sz w:val="28"/>
          <w:szCs w:val="28"/>
        </w:rPr>
        <w:t xml:space="preserve">и значением поля </w:t>
      </w:r>
      <w:r w:rsidRPr="00646CD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key</w:t>
      </w:r>
      <w:r w:rsidRPr="00646CD3">
        <w:rPr>
          <w:sz w:val="28"/>
          <w:szCs w:val="28"/>
        </w:rPr>
        <w:t>”</w:t>
      </w:r>
      <w:r>
        <w:rPr>
          <w:sz w:val="28"/>
          <w:szCs w:val="28"/>
        </w:rPr>
        <w:t>. Данный файл должен быть загружен и сохранён на устройстве, чтобы позволить его просмотр при отсутствии доступа к сети Интернет</w:t>
      </w:r>
      <w:r w:rsidRPr="0027799E">
        <w:rPr>
          <w:sz w:val="28"/>
          <w:szCs w:val="28"/>
        </w:rPr>
        <w:t>;</w:t>
      </w:r>
    </w:p>
    <w:p w:rsidR="00D90237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8D65E9">
        <w:rPr>
          <w:sz w:val="28"/>
          <w:szCs w:val="28"/>
        </w:rPr>
        <w:t>“</w:t>
      </w:r>
      <w:r>
        <w:rPr>
          <w:sz w:val="28"/>
          <w:szCs w:val="28"/>
        </w:rPr>
        <w:t>9</w:t>
      </w:r>
      <w:r w:rsidRPr="008D65E9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 когда пользователь переходит  в этот раздел, приложение должно показать список событий. Файл со списком событий находится по адресу, получаемому конкатенацией адреса сервера,                      </w:t>
      </w:r>
      <w:r w:rsidRPr="00646CD3">
        <w:rPr>
          <w:sz w:val="28"/>
          <w:szCs w:val="28"/>
        </w:rPr>
        <w:t>“/</w:t>
      </w:r>
      <w:proofErr w:type="spellStart"/>
      <w:r w:rsidRPr="00646CD3">
        <w:rPr>
          <w:sz w:val="28"/>
          <w:szCs w:val="28"/>
        </w:rPr>
        <w:t>api</w:t>
      </w:r>
      <w:proofErr w:type="spellEnd"/>
      <w:r w:rsidRPr="00646CD3">
        <w:rPr>
          <w:sz w:val="28"/>
          <w:szCs w:val="28"/>
        </w:rPr>
        <w:t>/</w:t>
      </w:r>
      <w:proofErr w:type="spellStart"/>
      <w:r w:rsidRPr="00646CD3">
        <w:rPr>
          <w:sz w:val="28"/>
          <w:szCs w:val="28"/>
        </w:rPr>
        <w:t>structure</w:t>
      </w:r>
      <w:proofErr w:type="spellEnd"/>
      <w:r w:rsidRPr="00646CD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vents</w:t>
      </w:r>
      <w:r w:rsidRPr="00646CD3">
        <w:rPr>
          <w:sz w:val="28"/>
          <w:szCs w:val="28"/>
        </w:rPr>
        <w:t xml:space="preserve">/” </w:t>
      </w:r>
      <w:r>
        <w:rPr>
          <w:sz w:val="28"/>
          <w:szCs w:val="28"/>
        </w:rPr>
        <w:t xml:space="preserve">и значением поля </w:t>
      </w:r>
      <w:r w:rsidRPr="00646CD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key</w:t>
      </w:r>
      <w:r w:rsidRPr="00646CD3">
        <w:rPr>
          <w:sz w:val="28"/>
          <w:szCs w:val="28"/>
        </w:rPr>
        <w:t>”</w:t>
      </w:r>
      <w:r>
        <w:rPr>
          <w:sz w:val="28"/>
          <w:szCs w:val="28"/>
        </w:rPr>
        <w:t>. Данный файл должен быть загружен и сохранён на устройстве, чтобы позволить его просмотр при отсутствии доступа к сети Интернет</w:t>
      </w:r>
      <w:r w:rsidRPr="0027799E">
        <w:rPr>
          <w:sz w:val="28"/>
          <w:szCs w:val="28"/>
        </w:rPr>
        <w:t>’</w:t>
      </w:r>
    </w:p>
    <w:p w:rsidR="00D90237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8D65E9">
        <w:rPr>
          <w:sz w:val="28"/>
          <w:szCs w:val="28"/>
        </w:rPr>
        <w:t>“</w:t>
      </w:r>
      <w:r>
        <w:rPr>
          <w:sz w:val="28"/>
          <w:szCs w:val="28"/>
        </w:rPr>
        <w:t>10</w:t>
      </w:r>
      <w:r w:rsidRPr="008D65E9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 этот раздел служит для отображения списка вложенных подразделов. </w:t>
      </w:r>
      <w:proofErr w:type="gramStart"/>
      <w:r>
        <w:rPr>
          <w:sz w:val="28"/>
          <w:szCs w:val="28"/>
        </w:rPr>
        <w:t xml:space="preserve">Подразделы находятся в массиве объектов с ключом </w:t>
      </w:r>
      <w:r>
        <w:rPr>
          <w:sz w:val="28"/>
          <w:szCs w:val="28"/>
          <w:lang w:val="en-US"/>
        </w:rPr>
        <w:t>sections;</w:t>
      </w:r>
      <w:proofErr w:type="gramEnd"/>
    </w:p>
    <w:p w:rsidR="00D90237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11</w:t>
      </w:r>
      <w:r w:rsidRPr="00E6489A">
        <w:rPr>
          <w:sz w:val="28"/>
          <w:szCs w:val="28"/>
        </w:rPr>
        <w:t xml:space="preserve">”  </w:t>
      </w:r>
      <w:r>
        <w:rPr>
          <w:sz w:val="28"/>
          <w:szCs w:val="28"/>
        </w:rPr>
        <w:t xml:space="preserve">указывает, что когда пользователь переходит  в этот раздел, приложение должно показать список сообщений на стене публичной страницы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уникальный идентификатор которой указывается в виде строки в поле </w:t>
      </w:r>
      <w:r w:rsidRPr="00F92E2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bjectId</w:t>
      </w:r>
      <w:proofErr w:type="spellEnd"/>
      <w:r w:rsidRPr="00F92E2E">
        <w:rPr>
          <w:sz w:val="28"/>
          <w:szCs w:val="28"/>
        </w:rPr>
        <w:t>”</w:t>
      </w:r>
      <w:r w:rsidRPr="0027799E">
        <w:rPr>
          <w:sz w:val="28"/>
          <w:szCs w:val="28"/>
        </w:rPr>
        <w:t>;</w:t>
      </w:r>
    </w:p>
    <w:p w:rsidR="00D90237" w:rsidRDefault="00D90237" w:rsidP="00D90237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13</w:t>
      </w:r>
      <w:r w:rsidRPr="00E6489A">
        <w:rPr>
          <w:sz w:val="28"/>
          <w:szCs w:val="28"/>
        </w:rPr>
        <w:t xml:space="preserve">”  </w:t>
      </w:r>
      <w:r>
        <w:rPr>
          <w:sz w:val="28"/>
          <w:szCs w:val="28"/>
        </w:rPr>
        <w:t xml:space="preserve">указывает, что когда пользователь переходит  в этот раздел, приложение должно показать карту с отметками на ней. Массив объектов отметок на карте дан с ключом </w:t>
      </w:r>
      <w:r>
        <w:rPr>
          <w:sz w:val="28"/>
          <w:szCs w:val="28"/>
          <w:lang w:val="en-US"/>
        </w:rPr>
        <w:t>“markers”.</w:t>
      </w:r>
    </w:p>
    <w:p w:rsidR="00D90237" w:rsidRDefault="00D90237" w:rsidP="00D90237">
      <w:pPr>
        <w:ind w:left="360"/>
        <w:jc w:val="both"/>
        <w:rPr>
          <w:sz w:val="28"/>
          <w:szCs w:val="28"/>
        </w:rPr>
      </w:pPr>
    </w:p>
    <w:p w:rsidR="00D90237" w:rsidRPr="00134E0B" w:rsidRDefault="00D90237" w:rsidP="00D90237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сообщения, описывающего </w:t>
      </w:r>
      <w:r>
        <w:rPr>
          <w:sz w:val="28"/>
          <w:szCs w:val="28"/>
          <w:lang w:val="en-US"/>
        </w:rPr>
        <w:t>RSS</w:t>
      </w:r>
      <w:r w:rsidRPr="00F87CE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</w:t>
      </w:r>
      <w:r w:rsidRPr="00134E0B">
        <w:rPr>
          <w:sz w:val="28"/>
          <w:szCs w:val="28"/>
        </w:rPr>
        <w:t>:</w:t>
      </w:r>
    </w:p>
    <w:p w:rsidR="00D90237" w:rsidRPr="00BE4A27" w:rsidRDefault="00D90237" w:rsidP="00D90237">
      <w:pPr>
        <w:pStyle w:val="af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ой элемент имеет ключ </w:t>
      </w:r>
      <w:r w:rsidRPr="00384C6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tries</w:t>
      </w:r>
      <w:r w:rsidRPr="00384C64">
        <w:rPr>
          <w:sz w:val="28"/>
          <w:szCs w:val="28"/>
        </w:rPr>
        <w:t>”</w:t>
      </w:r>
      <w:r>
        <w:rPr>
          <w:sz w:val="28"/>
          <w:szCs w:val="28"/>
        </w:rPr>
        <w:t xml:space="preserve"> и указывает на массив объектов, описывающих конкретные </w:t>
      </w:r>
      <w:r>
        <w:rPr>
          <w:sz w:val="28"/>
          <w:szCs w:val="28"/>
          <w:lang w:val="en-US"/>
        </w:rPr>
        <w:t>RSS</w:t>
      </w:r>
      <w:r w:rsidRPr="00F87CE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. Каждый элемент должен содержать следующие поля:</w:t>
      </w:r>
      <w:r w:rsidRPr="00BE4A27">
        <w:rPr>
          <w:sz w:val="28"/>
          <w:szCs w:val="28"/>
        </w:rPr>
        <w:t xml:space="preserve"> </w:t>
      </w:r>
    </w:p>
    <w:p w:rsidR="00D90237" w:rsidRPr="00BE4A27" w:rsidRDefault="00D90237" w:rsidP="00D90237">
      <w:pPr>
        <w:pStyle w:val="af7"/>
        <w:numPr>
          <w:ilvl w:val="1"/>
          <w:numId w:val="32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tl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название этого элемента</w:t>
      </w:r>
      <w:r>
        <w:rPr>
          <w:sz w:val="28"/>
          <w:szCs w:val="28"/>
          <w:lang w:val="en-US"/>
        </w:rPr>
        <w:t>;</w:t>
      </w:r>
    </w:p>
    <w:p w:rsidR="00D90237" w:rsidRPr="00BE4A27" w:rsidRDefault="00D90237" w:rsidP="00D90237">
      <w:pPr>
        <w:pStyle w:val="af7"/>
        <w:numPr>
          <w:ilvl w:val="1"/>
          <w:numId w:val="32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mitted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текст элемента</w:t>
      </w:r>
      <w:r>
        <w:rPr>
          <w:sz w:val="28"/>
          <w:szCs w:val="28"/>
          <w:lang w:val="en-US"/>
        </w:rPr>
        <w:t>;</w:t>
      </w:r>
    </w:p>
    <w:p w:rsidR="00D90237" w:rsidRPr="00F87CE3" w:rsidRDefault="00D90237" w:rsidP="00D90237">
      <w:pPr>
        <w:pStyle w:val="af7"/>
        <w:numPr>
          <w:ilvl w:val="1"/>
          <w:numId w:val="32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 xml:space="preserve"> Ключ “</w:t>
      </w:r>
      <w:r>
        <w:rPr>
          <w:sz w:val="28"/>
          <w:szCs w:val="28"/>
          <w:lang w:val="en-US"/>
        </w:rPr>
        <w:t>summary</w:t>
      </w:r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Указывает текст превью элемента</w:t>
      </w:r>
      <w:r>
        <w:rPr>
          <w:sz w:val="28"/>
          <w:szCs w:val="28"/>
          <w:lang w:val="en-US"/>
        </w:rPr>
        <w:t>;</w:t>
      </w:r>
    </w:p>
    <w:p w:rsidR="00D90237" w:rsidRPr="00F87CE3" w:rsidRDefault="00D90237" w:rsidP="00D90237">
      <w:pPr>
        <w:pStyle w:val="af7"/>
        <w:numPr>
          <w:ilvl w:val="1"/>
          <w:numId w:val="32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r>
        <w:rPr>
          <w:sz w:val="28"/>
          <w:szCs w:val="28"/>
          <w:lang w:val="en-US"/>
        </w:rPr>
        <w:t>link</w:t>
      </w:r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Указывает ссылку на веб-страницу, содержащую подробную информацию</w:t>
      </w:r>
      <w:r>
        <w:rPr>
          <w:sz w:val="28"/>
          <w:szCs w:val="28"/>
          <w:lang w:val="en-US"/>
        </w:rPr>
        <w:t>;</w:t>
      </w:r>
    </w:p>
    <w:p w:rsidR="00D90237" w:rsidRDefault="00D90237" w:rsidP="00D90237">
      <w:pPr>
        <w:pStyle w:val="af7"/>
        <w:numPr>
          <w:ilvl w:val="1"/>
          <w:numId w:val="32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proofErr w:type="spellStart"/>
      <w:r>
        <w:rPr>
          <w:sz w:val="28"/>
          <w:szCs w:val="28"/>
          <w:lang w:val="en-US"/>
        </w:rPr>
        <w:t>updatedAt</w:t>
      </w:r>
      <w:proofErr w:type="spellEnd"/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числовой</w:t>
      </w:r>
      <w:r w:rsidRPr="00D232F1">
        <w:rPr>
          <w:sz w:val="28"/>
          <w:szCs w:val="28"/>
        </w:rPr>
        <w:t xml:space="preserve"> тип</w:t>
      </w:r>
      <w:r>
        <w:rPr>
          <w:sz w:val="28"/>
          <w:szCs w:val="28"/>
        </w:rPr>
        <w:t>. Указывает время последнего обновления</w:t>
      </w:r>
      <w:r>
        <w:rPr>
          <w:sz w:val="28"/>
          <w:szCs w:val="28"/>
          <w:lang w:val="en-US"/>
        </w:rPr>
        <w:t>;</w:t>
      </w:r>
    </w:p>
    <w:p w:rsidR="00D90237" w:rsidRDefault="00D90237" w:rsidP="00D90237">
      <w:pPr>
        <w:pStyle w:val="af7"/>
        <w:numPr>
          <w:ilvl w:val="1"/>
          <w:numId w:val="32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r w:rsidRPr="0043088D">
        <w:t xml:space="preserve"> </w:t>
      </w:r>
      <w:proofErr w:type="spellStart"/>
      <w:r w:rsidRPr="0043088D">
        <w:rPr>
          <w:sz w:val="28"/>
          <w:szCs w:val="28"/>
          <w:lang w:val="en-US"/>
        </w:rPr>
        <w:t>entryId</w:t>
      </w:r>
      <w:proofErr w:type="spellEnd"/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Указывает уникальный идентификатор элемента</w:t>
      </w:r>
      <w:r>
        <w:rPr>
          <w:sz w:val="28"/>
          <w:szCs w:val="28"/>
          <w:lang w:val="en-US"/>
        </w:rPr>
        <w:t>;</w:t>
      </w:r>
    </w:p>
    <w:p w:rsidR="00D90237" w:rsidRPr="009051AD" w:rsidRDefault="00D90237" w:rsidP="00D90237">
      <w:pPr>
        <w:pStyle w:val="af7"/>
        <w:numPr>
          <w:ilvl w:val="1"/>
          <w:numId w:val="32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t>Ключ “</w:t>
      </w:r>
      <w:proofErr w:type="spellStart"/>
      <w:r w:rsidRPr="009051AD">
        <w:rPr>
          <w:sz w:val="28"/>
          <w:szCs w:val="28"/>
        </w:rPr>
        <w:t>address</w:t>
      </w:r>
      <w:proofErr w:type="spellEnd"/>
      <w:r w:rsidRPr="009051AD">
        <w:rPr>
          <w:sz w:val="28"/>
          <w:szCs w:val="28"/>
        </w:rPr>
        <w:t>”, значение, соответствующие этому ключу,  имеет строковый тип. Указывает адрес</w:t>
      </w:r>
      <w:r>
        <w:rPr>
          <w:sz w:val="28"/>
          <w:szCs w:val="28"/>
          <w:lang w:val="en-US"/>
        </w:rPr>
        <w:t>.</w:t>
      </w:r>
    </w:p>
    <w:p w:rsidR="00D90237" w:rsidRPr="00391D2F" w:rsidRDefault="00D90237" w:rsidP="00D90237">
      <w:pPr>
        <w:jc w:val="both"/>
        <w:rPr>
          <w:sz w:val="28"/>
          <w:szCs w:val="28"/>
        </w:rPr>
      </w:pPr>
    </w:p>
    <w:p w:rsidR="00D90237" w:rsidRPr="00134E0B" w:rsidRDefault="00D90237" w:rsidP="00D90237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объекта, описывающего отметку на карте, включает следующие поля</w:t>
      </w:r>
      <w:r w:rsidRPr="00134E0B">
        <w:rPr>
          <w:sz w:val="28"/>
          <w:szCs w:val="28"/>
        </w:rPr>
        <w:t>:</w:t>
      </w:r>
    </w:p>
    <w:p w:rsidR="00D90237" w:rsidRDefault="00D90237" w:rsidP="00D90237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tl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название отмеченного места</w:t>
      </w:r>
      <w:r>
        <w:rPr>
          <w:sz w:val="28"/>
          <w:szCs w:val="28"/>
          <w:lang w:val="en-US"/>
        </w:rPr>
        <w:t>;</w:t>
      </w:r>
    </w:p>
    <w:p w:rsidR="00D90237" w:rsidRDefault="00D90237" w:rsidP="00D90237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ссылку</w:t>
      </w:r>
      <w:r>
        <w:rPr>
          <w:sz w:val="28"/>
          <w:szCs w:val="28"/>
          <w:lang w:val="en-US"/>
        </w:rPr>
        <w:t>;</w:t>
      </w:r>
    </w:p>
    <w:p w:rsidR="00D90237" w:rsidRPr="00391D2F" w:rsidRDefault="00D90237" w:rsidP="00D90237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hon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номер телефона</w:t>
      </w:r>
      <w:r>
        <w:rPr>
          <w:sz w:val="28"/>
          <w:szCs w:val="28"/>
          <w:lang w:val="en-US"/>
        </w:rPr>
        <w:t>;</w:t>
      </w:r>
    </w:p>
    <w:p w:rsidR="00D90237" w:rsidRDefault="00D90237" w:rsidP="00D90237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ctionType</w:t>
      </w:r>
      <w:proofErr w:type="spellEnd"/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 xml:space="preserve">, значение, соответствующие этому ключу,  имеет целочисленный тип. </w:t>
      </w:r>
      <w:proofErr w:type="gramStart"/>
      <w:r>
        <w:rPr>
          <w:sz w:val="28"/>
          <w:szCs w:val="28"/>
        </w:rPr>
        <w:t>Указывает</w:t>
      </w:r>
      <w:proofErr w:type="gramEnd"/>
      <w:r>
        <w:rPr>
          <w:sz w:val="28"/>
          <w:szCs w:val="28"/>
        </w:rPr>
        <w:t xml:space="preserve"> что должно произойти при нажатии на маркер</w:t>
      </w:r>
      <w:r>
        <w:rPr>
          <w:sz w:val="28"/>
          <w:szCs w:val="28"/>
          <w:lang w:val="en-US"/>
        </w:rPr>
        <w:t>;</w:t>
      </w:r>
    </w:p>
    <w:p w:rsidR="00D90237" w:rsidRDefault="00D90237" w:rsidP="00D90237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</w:t>
      </w:r>
      <w:proofErr w:type="gramStart"/>
      <w:r>
        <w:rPr>
          <w:sz w:val="28"/>
          <w:szCs w:val="28"/>
        </w:rPr>
        <w:t>кт с кл</w:t>
      </w:r>
      <w:proofErr w:type="gramEnd"/>
      <w:r>
        <w:rPr>
          <w:sz w:val="28"/>
          <w:szCs w:val="28"/>
        </w:rPr>
        <w:t xml:space="preserve">ючом </w:t>
      </w:r>
      <w:r w:rsidRPr="002C4B8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cation</w:t>
      </w:r>
      <w:r w:rsidRPr="002C4B84">
        <w:rPr>
          <w:sz w:val="28"/>
          <w:szCs w:val="28"/>
        </w:rPr>
        <w:t>”</w:t>
      </w:r>
      <w:r>
        <w:rPr>
          <w:sz w:val="28"/>
          <w:szCs w:val="28"/>
        </w:rPr>
        <w:t>, который имеет следующие поля:</w:t>
      </w:r>
    </w:p>
    <w:p w:rsidR="00D90237" w:rsidRPr="002C4B84" w:rsidRDefault="00D90237" w:rsidP="00D90237">
      <w:pPr>
        <w:pStyle w:val="af7"/>
        <w:numPr>
          <w:ilvl w:val="1"/>
          <w:numId w:val="33"/>
        </w:numPr>
        <w:jc w:val="both"/>
        <w:rPr>
          <w:sz w:val="28"/>
          <w:szCs w:val="28"/>
        </w:rPr>
      </w:pPr>
      <w:r w:rsidRPr="002C4B84">
        <w:rPr>
          <w:sz w:val="28"/>
          <w:szCs w:val="28"/>
        </w:rPr>
        <w:t>Ключ “</w:t>
      </w:r>
      <w:r w:rsidRPr="002C4B84">
        <w:t xml:space="preserve"> </w:t>
      </w:r>
      <w:proofErr w:type="spellStart"/>
      <w:r w:rsidRPr="002C4B84">
        <w:rPr>
          <w:sz w:val="28"/>
          <w:szCs w:val="28"/>
        </w:rPr>
        <w:t>lat</w:t>
      </w:r>
      <w:proofErr w:type="spellEnd"/>
      <w:r w:rsidRPr="002C4B84">
        <w:rPr>
          <w:sz w:val="28"/>
          <w:szCs w:val="28"/>
        </w:rPr>
        <w:t xml:space="preserve">”, значение, </w:t>
      </w:r>
      <w:proofErr w:type="gramStart"/>
      <w:r w:rsidRPr="002C4B84">
        <w:rPr>
          <w:sz w:val="28"/>
          <w:szCs w:val="28"/>
        </w:rPr>
        <w:t>соответствующие</w:t>
      </w:r>
      <w:proofErr w:type="gramEnd"/>
      <w:r w:rsidRPr="002C4B84">
        <w:rPr>
          <w:sz w:val="28"/>
          <w:szCs w:val="28"/>
        </w:rPr>
        <w:t xml:space="preserve"> этому ключу,  имеет</w:t>
      </w:r>
      <w:r>
        <w:rPr>
          <w:sz w:val="28"/>
          <w:szCs w:val="28"/>
        </w:rPr>
        <w:t xml:space="preserve"> численный</w:t>
      </w:r>
      <w:r w:rsidRPr="002C4B84">
        <w:rPr>
          <w:sz w:val="28"/>
          <w:szCs w:val="28"/>
        </w:rPr>
        <w:t xml:space="preserve"> тип</w:t>
      </w:r>
      <w:r>
        <w:rPr>
          <w:sz w:val="28"/>
          <w:szCs w:val="28"/>
        </w:rPr>
        <w:t xml:space="preserve"> с плавающей точкой</w:t>
      </w:r>
      <w:r w:rsidRPr="002C4B84">
        <w:rPr>
          <w:sz w:val="28"/>
          <w:szCs w:val="28"/>
        </w:rPr>
        <w:t xml:space="preserve">. Указывает </w:t>
      </w:r>
      <w:r>
        <w:rPr>
          <w:sz w:val="28"/>
          <w:szCs w:val="28"/>
        </w:rPr>
        <w:t>географическую широту</w:t>
      </w:r>
      <w:r>
        <w:rPr>
          <w:sz w:val="28"/>
          <w:szCs w:val="28"/>
          <w:lang w:val="en-US"/>
        </w:rPr>
        <w:t>;</w:t>
      </w:r>
    </w:p>
    <w:p w:rsidR="00D90237" w:rsidRDefault="00D90237" w:rsidP="00D90237">
      <w:pPr>
        <w:pStyle w:val="af7"/>
        <w:numPr>
          <w:ilvl w:val="1"/>
          <w:numId w:val="33"/>
        </w:numPr>
        <w:jc w:val="both"/>
        <w:rPr>
          <w:sz w:val="28"/>
          <w:szCs w:val="28"/>
        </w:rPr>
      </w:pPr>
      <w:r w:rsidRPr="002C4B84">
        <w:rPr>
          <w:sz w:val="28"/>
          <w:szCs w:val="28"/>
        </w:rPr>
        <w:t>Ключ “</w:t>
      </w:r>
      <w:r w:rsidRPr="002C4B84">
        <w:t xml:space="preserve"> </w:t>
      </w:r>
      <w:proofErr w:type="spellStart"/>
      <w:r w:rsidRPr="002C4B84">
        <w:rPr>
          <w:sz w:val="28"/>
          <w:szCs w:val="28"/>
        </w:rPr>
        <w:t>lng</w:t>
      </w:r>
      <w:proofErr w:type="spellEnd"/>
      <w:r w:rsidRPr="002C4B84">
        <w:rPr>
          <w:sz w:val="28"/>
          <w:szCs w:val="28"/>
        </w:rPr>
        <w:t xml:space="preserve">”, значение, </w:t>
      </w:r>
      <w:proofErr w:type="gramStart"/>
      <w:r w:rsidRPr="002C4B84">
        <w:rPr>
          <w:sz w:val="28"/>
          <w:szCs w:val="28"/>
        </w:rPr>
        <w:t>соответствующие</w:t>
      </w:r>
      <w:proofErr w:type="gramEnd"/>
      <w:r w:rsidRPr="002C4B84">
        <w:rPr>
          <w:sz w:val="28"/>
          <w:szCs w:val="28"/>
        </w:rPr>
        <w:t xml:space="preserve"> этому ключу,  имеет</w:t>
      </w:r>
      <w:r>
        <w:rPr>
          <w:sz w:val="28"/>
          <w:szCs w:val="28"/>
        </w:rPr>
        <w:t xml:space="preserve"> численный</w:t>
      </w:r>
      <w:r w:rsidRPr="002C4B84">
        <w:rPr>
          <w:sz w:val="28"/>
          <w:szCs w:val="28"/>
        </w:rPr>
        <w:t xml:space="preserve"> тип</w:t>
      </w:r>
      <w:r>
        <w:rPr>
          <w:sz w:val="28"/>
          <w:szCs w:val="28"/>
        </w:rPr>
        <w:t xml:space="preserve"> с плавающей точкой</w:t>
      </w:r>
      <w:r w:rsidRPr="002C4B84">
        <w:rPr>
          <w:sz w:val="28"/>
          <w:szCs w:val="28"/>
        </w:rPr>
        <w:t xml:space="preserve">. Указывает </w:t>
      </w:r>
      <w:r>
        <w:rPr>
          <w:sz w:val="28"/>
          <w:szCs w:val="28"/>
        </w:rPr>
        <w:t>географическую долготу</w:t>
      </w:r>
      <w:r>
        <w:rPr>
          <w:sz w:val="28"/>
          <w:szCs w:val="28"/>
          <w:lang w:val="en-US"/>
        </w:rPr>
        <w:t>.</w:t>
      </w:r>
    </w:p>
    <w:p w:rsidR="00D90237" w:rsidRPr="009051AD" w:rsidRDefault="00D90237" w:rsidP="00D90237">
      <w:pPr>
        <w:jc w:val="both"/>
        <w:rPr>
          <w:sz w:val="28"/>
          <w:szCs w:val="28"/>
        </w:rPr>
      </w:pPr>
    </w:p>
    <w:p w:rsidR="00D90237" w:rsidRPr="00134E0B" w:rsidRDefault="00D90237" w:rsidP="00D90237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сообщения, описывающего список событий</w:t>
      </w:r>
      <w:r w:rsidRPr="00134E0B">
        <w:rPr>
          <w:sz w:val="28"/>
          <w:szCs w:val="28"/>
        </w:rPr>
        <w:t>:</w:t>
      </w:r>
    </w:p>
    <w:p w:rsidR="00D90237" w:rsidRPr="00BE4A27" w:rsidRDefault="00D90237" w:rsidP="00D90237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ой элемент имеет ключ </w:t>
      </w:r>
      <w:r w:rsidRPr="00384C64">
        <w:rPr>
          <w:sz w:val="28"/>
          <w:szCs w:val="28"/>
        </w:rPr>
        <w:t>“</w:t>
      </w:r>
      <w:r w:rsidRPr="009051AD">
        <w:t xml:space="preserve"> </w:t>
      </w:r>
      <w:r w:rsidRPr="009051AD">
        <w:rPr>
          <w:sz w:val="28"/>
          <w:szCs w:val="28"/>
          <w:lang w:val="en-US"/>
        </w:rPr>
        <w:t>events</w:t>
      </w:r>
      <w:r w:rsidRPr="00384C64">
        <w:rPr>
          <w:sz w:val="28"/>
          <w:szCs w:val="28"/>
        </w:rPr>
        <w:t>”</w:t>
      </w:r>
      <w:r>
        <w:rPr>
          <w:sz w:val="28"/>
          <w:szCs w:val="28"/>
        </w:rPr>
        <w:t xml:space="preserve"> и указывает на массив объектов, описывающих конкретные объекты событий. Каждый элемент должен содержать следующие поля:</w:t>
      </w:r>
      <w:r w:rsidRPr="00BE4A27">
        <w:rPr>
          <w:sz w:val="28"/>
          <w:szCs w:val="28"/>
        </w:rPr>
        <w:t xml:space="preserve"> </w:t>
      </w:r>
    </w:p>
    <w:p w:rsidR="00D90237" w:rsidRPr="00F87CE3" w:rsidRDefault="00D90237" w:rsidP="00D90237">
      <w:pPr>
        <w:pStyle w:val="af7"/>
        <w:numPr>
          <w:ilvl w:val="1"/>
          <w:numId w:val="34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 w:rsidRPr="009051AD">
        <w:t xml:space="preserve"> </w:t>
      </w:r>
      <w:r w:rsidRPr="009051AD">
        <w:rPr>
          <w:sz w:val="28"/>
          <w:szCs w:val="28"/>
          <w:lang w:val="en-US"/>
        </w:rPr>
        <w:t>nam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 xml:space="preserve">, значение,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этому ключу,  имеет строковый тип. Указывает название этого элемента</w:t>
      </w:r>
      <w:r>
        <w:rPr>
          <w:sz w:val="28"/>
          <w:szCs w:val="28"/>
          <w:lang w:val="en-US"/>
        </w:rPr>
        <w:t>;</w:t>
      </w:r>
    </w:p>
    <w:p w:rsidR="00D90237" w:rsidRPr="009051AD" w:rsidRDefault="00D90237" w:rsidP="00D90237">
      <w:pPr>
        <w:pStyle w:val="af7"/>
        <w:numPr>
          <w:ilvl w:val="1"/>
          <w:numId w:val="34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Указывает ссылку на веб-страницу, содержащую подробную информацию</w:t>
      </w:r>
      <w:r>
        <w:rPr>
          <w:sz w:val="28"/>
          <w:szCs w:val="28"/>
          <w:lang w:val="en-US"/>
        </w:rPr>
        <w:t>;</w:t>
      </w:r>
    </w:p>
    <w:p w:rsidR="00D90237" w:rsidRPr="009051AD" w:rsidRDefault="00D90237" w:rsidP="00D90237">
      <w:pPr>
        <w:pStyle w:val="af7"/>
        <w:numPr>
          <w:ilvl w:val="1"/>
          <w:numId w:val="34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lastRenderedPageBreak/>
        <w:t>Ключ “</w:t>
      </w:r>
      <w:proofErr w:type="spellStart"/>
      <w:r w:rsidRPr="009051AD">
        <w:rPr>
          <w:sz w:val="28"/>
          <w:szCs w:val="28"/>
        </w:rPr>
        <w:t>phone</w:t>
      </w:r>
      <w:proofErr w:type="spellEnd"/>
      <w:r w:rsidRPr="009051AD">
        <w:rPr>
          <w:sz w:val="28"/>
          <w:szCs w:val="28"/>
        </w:rPr>
        <w:t>”, значение, соответствующие этому ключу,  имеет строковый тип. Указывает номер телефона</w:t>
      </w:r>
      <w:r>
        <w:rPr>
          <w:sz w:val="28"/>
          <w:szCs w:val="28"/>
          <w:lang w:val="en-US"/>
        </w:rPr>
        <w:t>;</w:t>
      </w:r>
    </w:p>
    <w:p w:rsidR="00D90237" w:rsidRPr="009051AD" w:rsidRDefault="00D90237" w:rsidP="00D90237">
      <w:pPr>
        <w:pStyle w:val="af7"/>
        <w:numPr>
          <w:ilvl w:val="1"/>
          <w:numId w:val="34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t>Ключ “</w:t>
      </w:r>
      <w:r>
        <w:rPr>
          <w:sz w:val="28"/>
          <w:szCs w:val="28"/>
          <w:lang w:val="en-US"/>
        </w:rPr>
        <w:t>address</w:t>
      </w:r>
      <w:r w:rsidRPr="009051AD">
        <w:rPr>
          <w:sz w:val="28"/>
          <w:szCs w:val="28"/>
        </w:rPr>
        <w:t xml:space="preserve">”, значение, соответствующие этому ключу,  имеет строковый тип. Указывает </w:t>
      </w:r>
      <w:r>
        <w:rPr>
          <w:sz w:val="28"/>
          <w:szCs w:val="28"/>
        </w:rPr>
        <w:t>адрес места, где будет происходить событий</w:t>
      </w:r>
      <w:r>
        <w:rPr>
          <w:sz w:val="28"/>
          <w:szCs w:val="28"/>
          <w:lang w:val="en-US"/>
        </w:rPr>
        <w:t>;</w:t>
      </w:r>
    </w:p>
    <w:p w:rsidR="00D90237" w:rsidRPr="009051AD" w:rsidRDefault="00D90237" w:rsidP="00D90237">
      <w:pPr>
        <w:pStyle w:val="af7"/>
        <w:numPr>
          <w:ilvl w:val="1"/>
          <w:numId w:val="34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t>Ключ “</w:t>
      </w:r>
      <w:r>
        <w:rPr>
          <w:sz w:val="28"/>
          <w:szCs w:val="28"/>
          <w:lang w:val="en-US"/>
        </w:rPr>
        <w:t>date</w:t>
      </w:r>
      <w:r w:rsidRPr="009051AD">
        <w:rPr>
          <w:sz w:val="28"/>
          <w:szCs w:val="28"/>
        </w:rPr>
        <w:t xml:space="preserve">”, значение, соответствующие этому ключу,  имеет </w:t>
      </w:r>
      <w:r>
        <w:rPr>
          <w:sz w:val="28"/>
          <w:szCs w:val="28"/>
        </w:rPr>
        <w:t>целочисленный</w:t>
      </w:r>
      <w:r w:rsidRPr="009051AD">
        <w:rPr>
          <w:sz w:val="28"/>
          <w:szCs w:val="28"/>
        </w:rPr>
        <w:t xml:space="preserve"> тип. </w:t>
      </w:r>
      <w:r>
        <w:rPr>
          <w:sz w:val="28"/>
          <w:szCs w:val="28"/>
        </w:rPr>
        <w:t>Указывает время с 1 января 1970 года в секундах до начала события</w:t>
      </w:r>
      <w:r w:rsidRPr="0027799E">
        <w:rPr>
          <w:sz w:val="28"/>
          <w:szCs w:val="28"/>
        </w:rPr>
        <w:t>;</w:t>
      </w:r>
    </w:p>
    <w:p w:rsidR="00D90237" w:rsidRPr="009051AD" w:rsidRDefault="00D90237" w:rsidP="00D90237">
      <w:pPr>
        <w:pStyle w:val="af7"/>
        <w:numPr>
          <w:ilvl w:val="1"/>
          <w:numId w:val="34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r w:rsidRPr="00D232F1">
        <w:rPr>
          <w:sz w:val="28"/>
          <w:szCs w:val="28"/>
          <w:lang w:val="en-US"/>
        </w:rPr>
        <w:t>description</w:t>
      </w:r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Содержит описание события</w:t>
      </w:r>
      <w:r>
        <w:rPr>
          <w:sz w:val="28"/>
          <w:szCs w:val="28"/>
          <w:lang w:val="en-US"/>
        </w:rPr>
        <w:t>.</w:t>
      </w:r>
      <w:r w:rsidRPr="009051AD">
        <w:rPr>
          <w:sz w:val="28"/>
          <w:szCs w:val="28"/>
        </w:rPr>
        <w:t xml:space="preserve"> </w:t>
      </w:r>
    </w:p>
    <w:p w:rsidR="00D90237" w:rsidRPr="00F87CE3" w:rsidRDefault="00D90237" w:rsidP="00D90237">
      <w:pPr>
        <w:ind w:left="360"/>
        <w:rPr>
          <w:sz w:val="28"/>
          <w:szCs w:val="28"/>
        </w:rPr>
      </w:pPr>
    </w:p>
    <w:p w:rsidR="00D90237" w:rsidRPr="0056429C" w:rsidRDefault="00937090" w:rsidP="008A5251">
      <w:pPr>
        <w:pStyle w:val="2"/>
      </w:pPr>
      <w:bookmarkStart w:id="35" w:name="_Toc387874295"/>
      <w:bookmarkStart w:id="36" w:name="_Toc387953059"/>
      <w:r>
        <w:rPr>
          <w:lang w:val="en-US"/>
        </w:rPr>
        <w:t xml:space="preserve">3.4 </w:t>
      </w:r>
      <w:r w:rsidR="00D90237">
        <w:t>Требования к надежности</w:t>
      </w:r>
      <w:bookmarkEnd w:id="35"/>
      <w:bookmarkEnd w:id="36"/>
    </w:p>
    <w:p w:rsidR="00D90237" w:rsidRDefault="00D90237" w:rsidP="00D902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корректно обрабатывать и оповещать пользователя о таких ошибках как отсутствие Интерне соединения, неправильные входные данные со стороны сервера, пустой текст отправляемого комментария для социальной сети, пустой заголовок или текст сообщения отправляемого для социальной сети.</w:t>
      </w:r>
    </w:p>
    <w:p w:rsidR="00522CC7" w:rsidRPr="004A3BE3" w:rsidRDefault="00522CC7" w:rsidP="004A3BE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522CC7" w:rsidRDefault="00522CC7" w:rsidP="008A5251">
      <w:pPr>
        <w:pStyle w:val="2"/>
      </w:pPr>
    </w:p>
    <w:p w:rsidR="003223F2" w:rsidRPr="007B4B2E" w:rsidRDefault="00AB2745" w:rsidP="007B4B2E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br w:type="page"/>
      </w:r>
    </w:p>
    <w:p w:rsidR="003223F2" w:rsidRPr="00C76687" w:rsidRDefault="003223F2" w:rsidP="003223F2">
      <w:pPr>
        <w:jc w:val="both"/>
        <w:rPr>
          <w:sz w:val="28"/>
          <w:szCs w:val="28"/>
        </w:rPr>
      </w:pPr>
    </w:p>
    <w:p w:rsidR="003223F2" w:rsidRPr="00C76687" w:rsidRDefault="003223F2" w:rsidP="003223F2">
      <w:pPr>
        <w:pStyle w:val="Default"/>
        <w:rPr>
          <w:color w:val="auto"/>
        </w:rPr>
      </w:pPr>
    </w:p>
    <w:p w:rsidR="003223F2" w:rsidRPr="00C76687" w:rsidRDefault="00815ADE" w:rsidP="003223F2">
      <w:pPr>
        <w:pStyle w:val="1"/>
        <w:numPr>
          <w:ilvl w:val="0"/>
          <w:numId w:val="4"/>
        </w:numPr>
      </w:pPr>
      <w:bookmarkStart w:id="37" w:name="_Toc387953060"/>
      <w:r>
        <w:t>ТРЕБОВАНИЯ К ПРОГРАММНОЙ ДОКУМЕНТАЦИИ</w:t>
      </w:r>
      <w:bookmarkEnd w:id="37"/>
      <w:r w:rsidR="008F42E6" w:rsidRPr="003755BD">
        <w:br/>
      </w:r>
    </w:p>
    <w:p w:rsidR="00815ADE" w:rsidRDefault="00815ADE" w:rsidP="008A5251">
      <w:pPr>
        <w:pStyle w:val="2"/>
      </w:pPr>
      <w:bookmarkStart w:id="38" w:name="_Toc386568900"/>
      <w:bookmarkStart w:id="39" w:name="_Toc387873882"/>
      <w:bookmarkStart w:id="40" w:name="_Toc387953061"/>
      <w:r>
        <w:t>4.1. Состав программной документации</w:t>
      </w:r>
      <w:bookmarkEnd w:id="39"/>
      <w:bookmarkEnd w:id="40"/>
      <w:r>
        <w:t xml:space="preserve"> </w:t>
      </w:r>
    </w:p>
    <w:p w:rsidR="00815ADE" w:rsidRDefault="00815ADE" w:rsidP="008A5251">
      <w:pPr>
        <w:pStyle w:val="Default"/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На испытания должна быть представлена документация к программе в следующем составе: </w:t>
      </w:r>
    </w:p>
    <w:p w:rsidR="00815ADE" w:rsidRDefault="00815ADE" w:rsidP="008A5251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«</w:t>
      </w:r>
      <w:r>
        <w:rPr>
          <w:sz w:val="28"/>
          <w:szCs w:val="28"/>
          <w:lang w:val="en-US"/>
        </w:rPr>
        <w:t>A</w:t>
      </w:r>
      <w:r w:rsidRPr="00815ADE">
        <w:rPr>
          <w:sz w:val="28"/>
          <w:szCs w:val="28"/>
          <w:lang w:val="en-US"/>
        </w:rPr>
        <w:t>ndroid</w:t>
      </w:r>
      <w:r w:rsidRPr="00815ADE">
        <w:rPr>
          <w:sz w:val="28"/>
          <w:szCs w:val="28"/>
        </w:rPr>
        <w:t xml:space="preserve"> </w:t>
      </w:r>
      <w:r w:rsidRPr="00815ADE">
        <w:rPr>
          <w:sz w:val="28"/>
          <w:szCs w:val="28"/>
        </w:rPr>
        <w:t>приложение с динамически управляемой структурой и содержанием контент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». Техническое задание (ГОСТ 19.201-78); </w:t>
      </w:r>
    </w:p>
    <w:p w:rsidR="00815ADE" w:rsidRDefault="00815ADE" w:rsidP="008A5251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«</w:t>
      </w:r>
      <w:r>
        <w:rPr>
          <w:sz w:val="28"/>
          <w:szCs w:val="28"/>
          <w:lang w:val="en-US"/>
        </w:rPr>
        <w:t>A</w:t>
      </w:r>
      <w:r w:rsidRPr="00815ADE">
        <w:rPr>
          <w:sz w:val="28"/>
          <w:szCs w:val="28"/>
          <w:lang w:val="en-US"/>
        </w:rPr>
        <w:t>ndroid</w:t>
      </w:r>
      <w:r w:rsidRPr="00815ADE">
        <w:rPr>
          <w:sz w:val="28"/>
          <w:szCs w:val="28"/>
        </w:rPr>
        <w:t xml:space="preserve"> приложение с динамически управляемой структурой и содержанием контент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». Программа и методика испытаний (ГОСТ 19.301-79); </w:t>
      </w:r>
    </w:p>
    <w:p w:rsidR="00815ADE" w:rsidRDefault="00815ADE" w:rsidP="008A5251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«</w:t>
      </w:r>
      <w:r>
        <w:rPr>
          <w:sz w:val="28"/>
          <w:szCs w:val="28"/>
          <w:lang w:val="en-US"/>
        </w:rPr>
        <w:t>A</w:t>
      </w:r>
      <w:r w:rsidRPr="00815ADE">
        <w:rPr>
          <w:sz w:val="28"/>
          <w:szCs w:val="28"/>
          <w:lang w:val="en-US"/>
        </w:rPr>
        <w:t>ndroid</w:t>
      </w:r>
      <w:r w:rsidRPr="00815ADE">
        <w:rPr>
          <w:sz w:val="28"/>
          <w:szCs w:val="28"/>
        </w:rPr>
        <w:t xml:space="preserve"> приложение с динамически управляемой структурой и содержанием контента</w:t>
      </w:r>
      <w:r>
        <w:rPr>
          <w:rFonts w:eastAsia="Times New Roman"/>
          <w:color w:val="auto"/>
          <w:sz w:val="28"/>
          <w:szCs w:val="28"/>
          <w:lang w:eastAsia="ru-RU"/>
        </w:rPr>
        <w:t>». Те</w:t>
      </w: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>кст пр</w:t>
      </w:r>
      <w:proofErr w:type="gramEnd"/>
      <w:r>
        <w:rPr>
          <w:rFonts w:eastAsia="Times New Roman"/>
          <w:color w:val="auto"/>
          <w:sz w:val="28"/>
          <w:szCs w:val="28"/>
          <w:lang w:eastAsia="ru-RU"/>
        </w:rPr>
        <w:t xml:space="preserve">ограммы (ГОСТ 19.401-78); </w:t>
      </w:r>
    </w:p>
    <w:p w:rsidR="00815ADE" w:rsidRDefault="00815ADE" w:rsidP="008A5251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«</w:t>
      </w:r>
      <w:r>
        <w:rPr>
          <w:sz w:val="28"/>
          <w:szCs w:val="28"/>
          <w:lang w:val="en-US"/>
        </w:rPr>
        <w:t>A</w:t>
      </w:r>
      <w:r w:rsidRPr="00815ADE">
        <w:rPr>
          <w:sz w:val="28"/>
          <w:szCs w:val="28"/>
          <w:lang w:val="en-US"/>
        </w:rPr>
        <w:t>ndroid</w:t>
      </w:r>
      <w:r w:rsidRPr="00815ADE">
        <w:rPr>
          <w:sz w:val="28"/>
          <w:szCs w:val="28"/>
        </w:rPr>
        <w:t xml:space="preserve"> приложение с динамически управляемой структурой и содержанием контент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». Пояснительная записка (ГОСТ 19.404-79); </w:t>
      </w:r>
    </w:p>
    <w:p w:rsidR="00815ADE" w:rsidRDefault="00815ADE" w:rsidP="008A5251">
      <w:pPr>
        <w:pStyle w:val="Default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«</w:t>
      </w:r>
      <w:r>
        <w:rPr>
          <w:sz w:val="28"/>
          <w:szCs w:val="28"/>
          <w:lang w:val="en-US"/>
        </w:rPr>
        <w:t>A</w:t>
      </w:r>
      <w:r w:rsidRPr="00815ADE">
        <w:rPr>
          <w:sz w:val="28"/>
          <w:szCs w:val="28"/>
          <w:lang w:val="en-US"/>
        </w:rPr>
        <w:t>ndroid</w:t>
      </w:r>
      <w:r w:rsidRPr="00815ADE">
        <w:rPr>
          <w:sz w:val="28"/>
          <w:szCs w:val="28"/>
        </w:rPr>
        <w:t xml:space="preserve"> приложение с динамически управляемой структурой и содержанием контент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». Руководство оператора (ГОСТ 19.505-79); </w:t>
      </w:r>
    </w:p>
    <w:p w:rsidR="00A5002E" w:rsidRDefault="00815ADE" w:rsidP="008A5251">
      <w:pPr>
        <w:pStyle w:val="Default"/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</w:t>
      </w:r>
      <w:r w:rsidRPr="00815ADE">
        <w:rPr>
          <w:sz w:val="28"/>
          <w:szCs w:val="28"/>
          <w:lang w:val="en-US"/>
        </w:rPr>
        <w:t>ndroid</w:t>
      </w:r>
      <w:r w:rsidRPr="00815ADE">
        <w:rPr>
          <w:sz w:val="28"/>
          <w:szCs w:val="28"/>
        </w:rPr>
        <w:t xml:space="preserve"> приложение с динамически управляемой структурой и содержанием контента</w:t>
      </w:r>
      <w:r>
        <w:rPr>
          <w:sz w:val="28"/>
          <w:szCs w:val="28"/>
        </w:rPr>
        <w:t xml:space="preserve">». Руководство программиста (ГОСТ 19.504-79). </w:t>
      </w:r>
    </w:p>
    <w:p w:rsidR="00A5002E" w:rsidRDefault="00A5002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5002E" w:rsidRDefault="00A5002E" w:rsidP="00A5002E">
      <w:pPr>
        <w:pStyle w:val="1"/>
        <w:numPr>
          <w:ilvl w:val="0"/>
          <w:numId w:val="4"/>
        </w:numPr>
        <w:spacing w:before="100" w:beforeAutospacing="1" w:after="100" w:afterAutospacing="1" w:line="360" w:lineRule="auto"/>
      </w:pPr>
      <w:bookmarkStart w:id="41" w:name="_Toc387873883"/>
      <w:bookmarkStart w:id="42" w:name="_Toc387953062"/>
      <w:r>
        <w:lastRenderedPageBreak/>
        <w:t>СРЕДСТВА И ПОРЯДОК ИСПЫТАНИЙ</w:t>
      </w:r>
      <w:bookmarkEnd w:id="41"/>
      <w:bookmarkEnd w:id="42"/>
    </w:p>
    <w:p w:rsidR="00A5002E" w:rsidRDefault="00A5002E" w:rsidP="008A5251">
      <w:pPr>
        <w:pStyle w:val="2"/>
      </w:pPr>
      <w:bookmarkStart w:id="43" w:name="_Toc387873884"/>
      <w:bookmarkStart w:id="44" w:name="_Toc387953063"/>
      <w:r>
        <w:t>5.1 Технические средства</w:t>
      </w:r>
      <w:bookmarkEnd w:id="43"/>
      <w:bookmarkEnd w:id="44"/>
    </w:p>
    <w:p w:rsidR="00A5002E" w:rsidRPr="00AD45F1" w:rsidRDefault="00A5002E" w:rsidP="00A5002E">
      <w:pPr>
        <w:pStyle w:val="af7"/>
        <w:numPr>
          <w:ilvl w:val="0"/>
          <w:numId w:val="2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 в Интернет</w:t>
      </w:r>
      <w:r>
        <w:rPr>
          <w:sz w:val="28"/>
          <w:szCs w:val="28"/>
          <w:lang w:val="en-US"/>
        </w:rPr>
        <w:t>.</w:t>
      </w:r>
    </w:p>
    <w:p w:rsidR="00A5002E" w:rsidRPr="00E63337" w:rsidRDefault="00A5002E" w:rsidP="00A5002E">
      <w:pPr>
        <w:pStyle w:val="Default"/>
      </w:pPr>
    </w:p>
    <w:p w:rsidR="00A5002E" w:rsidRDefault="00A5002E" w:rsidP="008A5251">
      <w:pPr>
        <w:pStyle w:val="2"/>
      </w:pPr>
      <w:r w:rsidRPr="00110ED8">
        <w:t xml:space="preserve"> </w:t>
      </w:r>
      <w:bookmarkStart w:id="45" w:name="_Toc387873885"/>
      <w:bookmarkStart w:id="46" w:name="_Toc387953064"/>
      <w:r>
        <w:t>5.2 Программные средства</w:t>
      </w:r>
      <w:bookmarkEnd w:id="45"/>
      <w:bookmarkEnd w:id="46"/>
    </w:p>
    <w:p w:rsidR="00A5002E" w:rsidRDefault="00A5002E" w:rsidP="00A5002E">
      <w:pPr>
        <w:pStyle w:val="af7"/>
        <w:numPr>
          <w:ilvl w:val="0"/>
          <w:numId w:val="2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CD1D84">
        <w:rPr>
          <w:sz w:val="28"/>
          <w:szCs w:val="28"/>
        </w:rPr>
        <w:t xml:space="preserve"> 2.2 </w:t>
      </w:r>
      <w:r>
        <w:rPr>
          <w:sz w:val="28"/>
          <w:szCs w:val="28"/>
        </w:rPr>
        <w:t>и выше</w:t>
      </w:r>
      <w:r w:rsidRPr="00CD1D84">
        <w:rPr>
          <w:sz w:val="28"/>
          <w:szCs w:val="28"/>
        </w:rPr>
        <w:t>;</w:t>
      </w:r>
    </w:p>
    <w:p w:rsidR="00A5002E" w:rsidRPr="0034524B" w:rsidRDefault="00A5002E" w:rsidP="00A5002E">
      <w:pPr>
        <w:numPr>
          <w:ilvl w:val="0"/>
          <w:numId w:val="21"/>
        </w:numPr>
        <w:ind w:left="42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GL ES version 2;</w:t>
      </w:r>
    </w:p>
    <w:p w:rsidR="00A5002E" w:rsidRPr="00A5002E" w:rsidRDefault="00A5002E" w:rsidP="00A5002E">
      <w:pPr>
        <w:pStyle w:val="af7"/>
        <w:numPr>
          <w:ilvl w:val="0"/>
          <w:numId w:val="21"/>
        </w:numPr>
        <w:ind w:left="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ны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 Play Services.</w:t>
      </w:r>
    </w:p>
    <w:p w:rsidR="00A5002E" w:rsidRPr="00A5002E" w:rsidRDefault="00A5002E" w:rsidP="0087697B">
      <w:pPr>
        <w:pStyle w:val="2"/>
      </w:pPr>
      <w:bookmarkStart w:id="47" w:name="_Toc387953065"/>
      <w:r w:rsidRPr="00A5002E">
        <w:t>5.3.Порядок проведения испытаний</w:t>
      </w:r>
      <w:bookmarkEnd w:id="47"/>
      <w:r w:rsidRPr="00A5002E">
        <w:t xml:space="preserve"> </w:t>
      </w:r>
    </w:p>
    <w:p w:rsidR="00A5002E" w:rsidRDefault="00A5002E" w:rsidP="00A5002E">
      <w:pPr>
        <w:pStyle w:val="Default"/>
        <w:spacing w:before="100" w:beforeAutospacing="1" w:after="100" w:afterAutospacing="1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Испытания будут проводиться в следующем порядке: </w:t>
      </w:r>
    </w:p>
    <w:p w:rsidR="00A5002E" w:rsidRPr="00A5002E" w:rsidRDefault="00A5002E" w:rsidP="00A5002E">
      <w:pPr>
        <w:ind w:left="426"/>
        <w:jc w:val="both"/>
        <w:rPr>
          <w:sz w:val="28"/>
          <w:szCs w:val="28"/>
        </w:rPr>
      </w:pPr>
      <w:r w:rsidRPr="00A5002E">
        <w:rPr>
          <w:sz w:val="28"/>
          <w:szCs w:val="28"/>
        </w:rPr>
        <w:t>1</w:t>
      </w:r>
      <w:r w:rsidRPr="00A5002E">
        <w:rPr>
          <w:sz w:val="28"/>
          <w:szCs w:val="28"/>
        </w:rPr>
        <w:t>.</w:t>
      </w:r>
      <w:r w:rsidRPr="00A5002E">
        <w:rPr>
          <w:sz w:val="28"/>
          <w:szCs w:val="28"/>
        </w:rPr>
        <w:t xml:space="preserve"> проверка требований к функциональным характеристикам; </w:t>
      </w:r>
    </w:p>
    <w:p w:rsidR="00A5002E" w:rsidRPr="00A5002E" w:rsidRDefault="00A5002E" w:rsidP="00A5002E">
      <w:pPr>
        <w:ind w:left="426"/>
        <w:jc w:val="both"/>
        <w:rPr>
          <w:sz w:val="28"/>
          <w:szCs w:val="28"/>
        </w:rPr>
      </w:pPr>
      <w:r w:rsidRPr="00A5002E">
        <w:rPr>
          <w:sz w:val="28"/>
          <w:szCs w:val="28"/>
        </w:rPr>
        <w:t>2.</w:t>
      </w:r>
      <w:r w:rsidRPr="00A5002E">
        <w:rPr>
          <w:sz w:val="28"/>
          <w:szCs w:val="28"/>
        </w:rPr>
        <w:t xml:space="preserve"> проверка требований к интерфейсу; </w:t>
      </w:r>
    </w:p>
    <w:p w:rsidR="00A5002E" w:rsidRPr="00A5002E" w:rsidRDefault="00A5002E" w:rsidP="00A5002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002E">
        <w:rPr>
          <w:sz w:val="28"/>
          <w:szCs w:val="28"/>
        </w:rPr>
        <w:t>.</w:t>
      </w:r>
      <w:r w:rsidRPr="00A5002E">
        <w:rPr>
          <w:sz w:val="28"/>
          <w:szCs w:val="28"/>
        </w:rPr>
        <w:t xml:space="preserve"> проверка требований к алгоритму и к формату входных и выходных данных; </w:t>
      </w:r>
    </w:p>
    <w:p w:rsidR="00A5002E" w:rsidRPr="00A5002E" w:rsidRDefault="00A5002E" w:rsidP="00A5002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</w:t>
      </w:r>
      <w:r w:rsidRPr="00A5002E">
        <w:rPr>
          <w:sz w:val="28"/>
          <w:szCs w:val="28"/>
        </w:rPr>
        <w:t xml:space="preserve"> проверка требований к надежности; </w:t>
      </w:r>
    </w:p>
    <w:p w:rsidR="00B15F70" w:rsidRDefault="00A5002E" w:rsidP="00A5002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5002E">
        <w:rPr>
          <w:sz w:val="28"/>
          <w:szCs w:val="28"/>
        </w:rPr>
        <w:t>.</w:t>
      </w:r>
      <w:r w:rsidRPr="00A5002E">
        <w:rPr>
          <w:sz w:val="28"/>
          <w:szCs w:val="28"/>
        </w:rPr>
        <w:t xml:space="preserve"> проверка требований к программной документации. </w:t>
      </w:r>
    </w:p>
    <w:p w:rsidR="008A5251" w:rsidRDefault="008A5251" w:rsidP="00A5002E">
      <w:pPr>
        <w:ind w:left="426"/>
        <w:jc w:val="both"/>
        <w:rPr>
          <w:sz w:val="28"/>
          <w:szCs w:val="28"/>
        </w:rPr>
      </w:pPr>
    </w:p>
    <w:p w:rsidR="00B15F70" w:rsidRDefault="00B15F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F70" w:rsidRDefault="00B15F70" w:rsidP="00B15F70">
      <w:pPr>
        <w:pStyle w:val="1"/>
        <w:numPr>
          <w:ilvl w:val="0"/>
          <w:numId w:val="4"/>
        </w:numPr>
        <w:tabs>
          <w:tab w:val="left" w:pos="708"/>
        </w:tabs>
        <w:spacing w:before="100" w:beforeAutospacing="1" w:after="100" w:afterAutospacing="1" w:line="360" w:lineRule="auto"/>
        <w:rPr>
          <w:lang w:val="en-US"/>
        </w:rPr>
      </w:pPr>
      <w:bookmarkStart w:id="48" w:name="_Toc387873886"/>
      <w:bookmarkStart w:id="49" w:name="_Toc387953066"/>
      <w:r>
        <w:lastRenderedPageBreak/>
        <w:t>МЕТОДЫ ИСПЫТАНИЙ</w:t>
      </w:r>
      <w:bookmarkEnd w:id="48"/>
      <w:bookmarkEnd w:id="49"/>
    </w:p>
    <w:p w:rsidR="008A5251" w:rsidRDefault="008A5251" w:rsidP="008A5251">
      <w:pPr>
        <w:pStyle w:val="2"/>
      </w:pPr>
      <w:r w:rsidRPr="0087697B">
        <w:t xml:space="preserve">6.1 </w:t>
      </w:r>
      <w:bookmarkStart w:id="50" w:name="_Toc387953067"/>
      <w:r w:rsidRPr="0087697B">
        <w:t>Проверка функциональных требований</w:t>
      </w:r>
      <w:bookmarkEnd w:id="50"/>
    </w:p>
    <w:p w:rsidR="00536B53" w:rsidRPr="00536B53" w:rsidRDefault="00536B53" w:rsidP="00536B53">
      <w:r>
        <w:t>-</w:t>
      </w:r>
    </w:p>
    <w:p w:rsidR="008A5251" w:rsidRPr="0087697B" w:rsidRDefault="008A5251" w:rsidP="008A5251">
      <w:pPr>
        <w:pStyle w:val="2"/>
      </w:pPr>
      <w:bookmarkStart w:id="51" w:name="_Toc387953068"/>
      <w:r w:rsidRPr="0087697B">
        <w:t>6.2 Проверка требований к интерфейсу</w:t>
      </w:r>
      <w:bookmarkEnd w:id="51"/>
    </w:p>
    <w:p w:rsidR="00536B53" w:rsidRDefault="00536B53" w:rsidP="008A5251">
      <w:pPr>
        <w:pStyle w:val="2"/>
      </w:pPr>
      <w:bookmarkStart w:id="52" w:name="_Toc387953069"/>
      <w:r>
        <w:t>-</w:t>
      </w:r>
    </w:p>
    <w:p w:rsidR="008A5251" w:rsidRPr="0087697B" w:rsidRDefault="008A5251" w:rsidP="008A5251">
      <w:pPr>
        <w:pStyle w:val="2"/>
      </w:pPr>
      <w:r w:rsidRPr="0087697B">
        <w:t>6.3 Требования к формату входных данных</w:t>
      </w:r>
      <w:bookmarkEnd w:id="52"/>
    </w:p>
    <w:p w:rsidR="00536B53" w:rsidRDefault="00536B53" w:rsidP="008A5251">
      <w:pPr>
        <w:pStyle w:val="2"/>
      </w:pPr>
      <w:bookmarkStart w:id="53" w:name="_Toc387873891"/>
      <w:bookmarkStart w:id="54" w:name="_Toc387953070"/>
      <w:r>
        <w:t>-</w:t>
      </w:r>
    </w:p>
    <w:p w:rsidR="008A5251" w:rsidRPr="0087697B" w:rsidRDefault="008A5251" w:rsidP="008A5251">
      <w:pPr>
        <w:pStyle w:val="2"/>
      </w:pPr>
      <w:r w:rsidRPr="0087697B">
        <w:t xml:space="preserve">6.4 </w:t>
      </w:r>
      <w:r w:rsidRPr="0087697B">
        <w:t>Проверка требований к надежности</w:t>
      </w:r>
      <w:bookmarkEnd w:id="53"/>
      <w:bookmarkEnd w:id="54"/>
    </w:p>
    <w:p w:rsidR="00536B53" w:rsidRDefault="00536B53" w:rsidP="008A5251">
      <w:pPr>
        <w:pStyle w:val="2"/>
      </w:pPr>
      <w:bookmarkStart w:id="55" w:name="_Toc387873892"/>
      <w:bookmarkStart w:id="56" w:name="_Toc387953071"/>
      <w:r>
        <w:t>-</w:t>
      </w:r>
      <w:bookmarkStart w:id="57" w:name="_GoBack"/>
      <w:bookmarkEnd w:id="57"/>
    </w:p>
    <w:p w:rsidR="008A5251" w:rsidRPr="0087697B" w:rsidRDefault="008A5251" w:rsidP="008A5251">
      <w:pPr>
        <w:pStyle w:val="2"/>
        <w:rPr>
          <w:sz w:val="24"/>
          <w:szCs w:val="24"/>
        </w:rPr>
      </w:pPr>
      <w:r w:rsidRPr="0087697B">
        <w:t xml:space="preserve">6.5 </w:t>
      </w:r>
      <w:r w:rsidRPr="0087697B">
        <w:t>Проверка требований к программной документации</w:t>
      </w:r>
      <w:bookmarkEnd w:id="55"/>
      <w:bookmarkEnd w:id="56"/>
    </w:p>
    <w:p w:rsidR="008A5251" w:rsidRPr="008A5251" w:rsidRDefault="008A5251" w:rsidP="008A5251">
      <w:pPr>
        <w:spacing w:before="100" w:beforeAutospacing="1" w:after="100" w:afterAutospacing="1" w:line="360" w:lineRule="auto"/>
        <w:rPr>
          <w:sz w:val="28"/>
          <w:szCs w:val="28"/>
        </w:rPr>
      </w:pPr>
      <w:r w:rsidRPr="008A5251">
        <w:rPr>
          <w:sz w:val="28"/>
          <w:szCs w:val="28"/>
        </w:rPr>
        <w:t>Испытание прошло успешно. Вся указанная в требованиях программная документация готова.</w:t>
      </w:r>
    </w:p>
    <w:p w:rsidR="00A5002E" w:rsidRPr="008A5251" w:rsidRDefault="00A5002E" w:rsidP="00A5002E">
      <w:pPr>
        <w:ind w:left="426"/>
        <w:jc w:val="both"/>
        <w:rPr>
          <w:sz w:val="28"/>
          <w:szCs w:val="28"/>
        </w:rPr>
      </w:pPr>
    </w:p>
    <w:p w:rsidR="00A5002E" w:rsidRPr="008A5251" w:rsidRDefault="00A5002E" w:rsidP="00A5002E">
      <w:pPr>
        <w:jc w:val="both"/>
        <w:rPr>
          <w:sz w:val="28"/>
          <w:szCs w:val="28"/>
        </w:rPr>
      </w:pPr>
    </w:p>
    <w:p w:rsidR="00AB2745" w:rsidRPr="00815ADE" w:rsidRDefault="00AB2745" w:rsidP="00A5002E">
      <w:pPr>
        <w:pStyle w:val="Default"/>
        <w:numPr>
          <w:ilvl w:val="0"/>
          <w:numId w:val="37"/>
        </w:numPr>
        <w:rPr>
          <w:b/>
          <w:bCs/>
          <w:sz w:val="28"/>
          <w:szCs w:val="28"/>
        </w:rPr>
      </w:pPr>
      <w:r w:rsidRPr="00815ADE">
        <w:br w:type="page"/>
      </w:r>
    </w:p>
    <w:tbl>
      <w:tblPr>
        <w:tblW w:w="1020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506"/>
      </w:tblGrid>
      <w:tr w:rsidR="00A65DC5" w:rsidRPr="00724FC2" w:rsidTr="00EA308B">
        <w:trPr>
          <w:cantSplit/>
          <w:trHeight w:val="454"/>
        </w:trPr>
        <w:tc>
          <w:tcPr>
            <w:tcW w:w="10206" w:type="dxa"/>
            <w:gridSpan w:val="10"/>
            <w:vAlign w:val="center"/>
          </w:tcPr>
          <w:p w:rsidR="00A65DC5" w:rsidRPr="00724FC2" w:rsidRDefault="00A65DC5" w:rsidP="008A5251">
            <w:pPr>
              <w:pStyle w:val="2"/>
            </w:pPr>
            <w:bookmarkStart w:id="58" w:name="_Toc387953072"/>
            <w:bookmarkEnd w:id="38"/>
            <w:r w:rsidRPr="00724FC2">
              <w:lastRenderedPageBreak/>
              <w:t>Лист регистрации изменений</w:t>
            </w:r>
            <w:bookmarkEnd w:id="58"/>
          </w:p>
        </w:tc>
      </w:tr>
      <w:tr w:rsidR="00A65DC5" w:rsidRPr="007568B6" w:rsidTr="00EA308B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C52037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Подп.</w:t>
            </w:r>
          </w:p>
        </w:tc>
        <w:tc>
          <w:tcPr>
            <w:tcW w:w="50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EA308B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50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EA308B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02025D">
      <w:headerReference w:type="default" r:id="rId15"/>
      <w:footerReference w:type="default" r:id="rId16"/>
      <w:pgSz w:w="11906" w:h="16838"/>
      <w:pgMar w:top="141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C5" w:rsidRDefault="00D737C5" w:rsidP="00942030">
      <w:r>
        <w:separator/>
      </w:r>
    </w:p>
  </w:endnote>
  <w:endnote w:type="continuationSeparator" w:id="0">
    <w:p w:rsidR="00D737C5" w:rsidRDefault="00D737C5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C7" w:rsidRDefault="00522CC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2CC7" w:rsidRDefault="00522CC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73"/>
      <w:gridCol w:w="1314"/>
      <w:gridCol w:w="975"/>
    </w:tblGrid>
    <w:tr w:rsidR="00522CC7" w:rsidTr="00BE4981">
      <w:trPr>
        <w:jc w:val="center"/>
      </w:trPr>
      <w:tc>
        <w:tcPr>
          <w:tcW w:w="0" w:type="auto"/>
        </w:tcPr>
        <w:p w:rsidR="00522CC7" w:rsidRPr="00BE4981" w:rsidRDefault="00522CC7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522CC7" w:rsidRPr="00BE4981" w:rsidRDefault="00522CC7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522CC7" w:rsidRPr="00BE4981" w:rsidRDefault="00522CC7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</w:tr>
    <w:tr w:rsidR="00522CC7" w:rsidRPr="00BE4981" w:rsidTr="00BE4981">
      <w:trPr>
        <w:jc w:val="center"/>
      </w:trPr>
      <w:tc>
        <w:tcPr>
          <w:tcW w:w="0" w:type="auto"/>
        </w:tcPr>
        <w:p w:rsidR="00522CC7" w:rsidRPr="00BE4981" w:rsidRDefault="00522CC7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Изм.</w:t>
          </w:r>
        </w:p>
      </w:tc>
      <w:tc>
        <w:tcPr>
          <w:tcW w:w="0" w:type="auto"/>
        </w:tcPr>
        <w:p w:rsidR="00522CC7" w:rsidRPr="00BE4981" w:rsidRDefault="00522CC7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Подпись</w:t>
          </w:r>
        </w:p>
      </w:tc>
      <w:tc>
        <w:tcPr>
          <w:tcW w:w="0" w:type="auto"/>
        </w:tcPr>
        <w:p w:rsidR="00522CC7" w:rsidRPr="00BE4981" w:rsidRDefault="00522CC7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Дата</w:t>
          </w:r>
        </w:p>
      </w:tc>
    </w:tr>
  </w:tbl>
  <w:p w:rsidR="00522CC7" w:rsidRDefault="00522CC7" w:rsidP="00BB78A6">
    <w:pPr>
      <w:pStyle w:val="a6"/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C7" w:rsidRDefault="00522CC7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C7" w:rsidRPr="00C81A69" w:rsidRDefault="00522CC7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DOCPROPERTY  Pages  \* MERGEFORMAT </w:instrText>
    </w:r>
    <w:r>
      <w:rPr>
        <w:sz w:val="36"/>
      </w:rPr>
      <w:fldChar w:fldCharType="separate"/>
    </w:r>
    <w:r>
      <w:rPr>
        <w:sz w:val="36"/>
      </w:rPr>
      <w:t>18</w:t>
    </w:r>
    <w:r>
      <w:rPr>
        <w:sz w:val="36"/>
      </w:rPr>
      <w:fldChar w:fldCharType="end"/>
    </w: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</w:p>
  <w:p w:rsidR="00522CC7" w:rsidRDefault="00522CC7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 xml:space="preserve">4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10206" w:type="dxa"/>
      <w:tblInd w:w="-459" w:type="dxa"/>
      <w:tblLook w:val="04A0" w:firstRow="1" w:lastRow="0" w:firstColumn="1" w:lastColumn="0" w:noHBand="0" w:noVBand="1"/>
    </w:tblPr>
    <w:tblGrid>
      <w:gridCol w:w="2977"/>
      <w:gridCol w:w="1701"/>
      <w:gridCol w:w="1701"/>
      <w:gridCol w:w="1985"/>
      <w:gridCol w:w="1842"/>
    </w:tblGrid>
    <w:tr w:rsidR="00522CC7" w:rsidTr="00CF73F6">
      <w:tc>
        <w:tcPr>
          <w:tcW w:w="2977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</w:t>
          </w:r>
        </w:p>
      </w:tc>
      <w:tc>
        <w:tcPr>
          <w:tcW w:w="1701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Лист</w:t>
          </w:r>
        </w:p>
      </w:tc>
      <w:tc>
        <w:tcPr>
          <w:tcW w:w="1701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№ докум.</w:t>
          </w:r>
        </w:p>
      </w:tc>
      <w:tc>
        <w:tcPr>
          <w:tcW w:w="1985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</w:t>
          </w:r>
        </w:p>
      </w:tc>
      <w:tc>
        <w:tcPr>
          <w:tcW w:w="1842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Дата</w:t>
          </w:r>
        </w:p>
      </w:tc>
    </w:tr>
    <w:tr w:rsidR="00522CC7" w:rsidTr="00CF73F6">
      <w:tc>
        <w:tcPr>
          <w:tcW w:w="2977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RU.17701729.50</w:t>
          </w:r>
          <w:r>
            <w:rPr>
              <w:sz w:val="20"/>
              <w:szCs w:val="20"/>
            </w:rPr>
            <w:t>89</w:t>
          </w:r>
          <w:r>
            <w:rPr>
              <w:sz w:val="20"/>
              <w:szCs w:val="20"/>
              <w:lang w:val="en-US"/>
            </w:rPr>
            <w:t>00-01</w:t>
          </w:r>
          <w:r>
            <w:rPr>
              <w:sz w:val="20"/>
              <w:szCs w:val="20"/>
            </w:rPr>
            <w:t>5</w:t>
          </w:r>
          <w:r w:rsidRPr="00CF73F6">
            <w:rPr>
              <w:sz w:val="20"/>
              <w:szCs w:val="20"/>
              <w:lang w:val="en-US"/>
            </w:rPr>
            <w:t>1</w:t>
          </w:r>
        </w:p>
      </w:tc>
      <w:tc>
        <w:tcPr>
          <w:tcW w:w="1701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701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985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842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</w:p>
      </w:tc>
    </w:tr>
    <w:tr w:rsidR="00522CC7" w:rsidTr="00CF73F6">
      <w:tc>
        <w:tcPr>
          <w:tcW w:w="2977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 № подп.</w:t>
          </w:r>
        </w:p>
      </w:tc>
      <w:tc>
        <w:tcPr>
          <w:tcW w:w="1701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  <w:tc>
        <w:tcPr>
          <w:tcW w:w="1701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  <w:proofErr w:type="spellStart"/>
          <w:r w:rsidRPr="00CF73F6">
            <w:rPr>
              <w:sz w:val="20"/>
              <w:szCs w:val="20"/>
            </w:rPr>
            <w:t>Взам</w:t>
          </w:r>
          <w:proofErr w:type="spellEnd"/>
          <w:r w:rsidRPr="00CF73F6">
            <w:rPr>
              <w:sz w:val="20"/>
              <w:szCs w:val="20"/>
            </w:rPr>
            <w:t>. инв. №</w:t>
          </w:r>
        </w:p>
      </w:tc>
      <w:tc>
        <w:tcPr>
          <w:tcW w:w="1985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 xml:space="preserve">Инв. № </w:t>
          </w:r>
          <w:proofErr w:type="spellStart"/>
          <w:r w:rsidRPr="00CF73F6">
            <w:rPr>
              <w:sz w:val="20"/>
              <w:szCs w:val="20"/>
            </w:rPr>
            <w:t>дубл</w:t>
          </w:r>
          <w:proofErr w:type="spellEnd"/>
          <w:r w:rsidRPr="00CF73F6">
            <w:rPr>
              <w:sz w:val="20"/>
              <w:szCs w:val="20"/>
            </w:rPr>
            <w:t>.</w:t>
          </w:r>
        </w:p>
      </w:tc>
      <w:tc>
        <w:tcPr>
          <w:tcW w:w="1842" w:type="dxa"/>
        </w:tcPr>
        <w:p w:rsidR="00522CC7" w:rsidRPr="00CF73F6" w:rsidRDefault="00522CC7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</w:tr>
  </w:tbl>
  <w:p w:rsidR="00522CC7" w:rsidRDefault="00522CC7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C5" w:rsidRDefault="00D737C5" w:rsidP="00942030">
      <w:r>
        <w:separator/>
      </w:r>
    </w:p>
  </w:footnote>
  <w:footnote w:type="continuationSeparator" w:id="0">
    <w:p w:rsidR="00D737C5" w:rsidRDefault="00D737C5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Content>
      <w:p w:rsidR="00522CC7" w:rsidRDefault="00522C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522CC7" w:rsidRDefault="00522CC7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RU.17701729.503200-01 ТЗ 01-1</w:t>
    </w:r>
  </w:p>
  <w:p w:rsidR="00522CC7" w:rsidRDefault="00522CC7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C7" w:rsidRDefault="00522C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963335"/>
      <w:docPartObj>
        <w:docPartGallery w:val="Page Numbers (Top of Page)"/>
        <w:docPartUnique/>
      </w:docPartObj>
    </w:sdtPr>
    <w:sdtContent>
      <w:p w:rsidR="00522CC7" w:rsidRPr="00F136A7" w:rsidRDefault="00522CC7" w:rsidP="00F136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53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4E"/>
    <w:multiLevelType w:val="hybridMultilevel"/>
    <w:tmpl w:val="9EDA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7A7C5A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A61DE5"/>
    <w:multiLevelType w:val="multilevel"/>
    <w:tmpl w:val="3EA46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10F2594D"/>
    <w:multiLevelType w:val="hybridMultilevel"/>
    <w:tmpl w:val="761CA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2036F"/>
    <w:multiLevelType w:val="hybridMultilevel"/>
    <w:tmpl w:val="02B888F2"/>
    <w:lvl w:ilvl="0" w:tplc="5998878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A0C6D"/>
    <w:multiLevelType w:val="multilevel"/>
    <w:tmpl w:val="66B24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6E6480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83C2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A4D1555"/>
    <w:multiLevelType w:val="hybridMultilevel"/>
    <w:tmpl w:val="B93C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292E"/>
    <w:multiLevelType w:val="hybridMultilevel"/>
    <w:tmpl w:val="C1683B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610DB"/>
    <w:multiLevelType w:val="hybridMultilevel"/>
    <w:tmpl w:val="99B88DD8"/>
    <w:lvl w:ilvl="0" w:tplc="498E3174">
      <w:start w:val="1"/>
      <w:numFmt w:val="decimal"/>
      <w:lvlText w:val="%1)"/>
      <w:lvlJc w:val="left"/>
      <w:pPr>
        <w:ind w:left="2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3" w:hanging="360"/>
      </w:pPr>
    </w:lvl>
    <w:lvl w:ilvl="2" w:tplc="0419001B" w:tentative="1">
      <w:start w:val="1"/>
      <w:numFmt w:val="lowerRoman"/>
      <w:lvlText w:val="%3."/>
      <w:lvlJc w:val="right"/>
      <w:pPr>
        <w:ind w:left="3773" w:hanging="180"/>
      </w:pPr>
    </w:lvl>
    <w:lvl w:ilvl="3" w:tplc="0419000F" w:tentative="1">
      <w:start w:val="1"/>
      <w:numFmt w:val="decimal"/>
      <w:lvlText w:val="%4."/>
      <w:lvlJc w:val="left"/>
      <w:pPr>
        <w:ind w:left="4493" w:hanging="360"/>
      </w:pPr>
    </w:lvl>
    <w:lvl w:ilvl="4" w:tplc="04190019" w:tentative="1">
      <w:start w:val="1"/>
      <w:numFmt w:val="lowerLetter"/>
      <w:lvlText w:val="%5."/>
      <w:lvlJc w:val="left"/>
      <w:pPr>
        <w:ind w:left="5213" w:hanging="360"/>
      </w:pPr>
    </w:lvl>
    <w:lvl w:ilvl="5" w:tplc="0419001B" w:tentative="1">
      <w:start w:val="1"/>
      <w:numFmt w:val="lowerRoman"/>
      <w:lvlText w:val="%6."/>
      <w:lvlJc w:val="right"/>
      <w:pPr>
        <w:ind w:left="5933" w:hanging="180"/>
      </w:pPr>
    </w:lvl>
    <w:lvl w:ilvl="6" w:tplc="0419000F" w:tentative="1">
      <w:start w:val="1"/>
      <w:numFmt w:val="decimal"/>
      <w:lvlText w:val="%7."/>
      <w:lvlJc w:val="left"/>
      <w:pPr>
        <w:ind w:left="6653" w:hanging="360"/>
      </w:pPr>
    </w:lvl>
    <w:lvl w:ilvl="7" w:tplc="04190019" w:tentative="1">
      <w:start w:val="1"/>
      <w:numFmt w:val="lowerLetter"/>
      <w:lvlText w:val="%8."/>
      <w:lvlJc w:val="left"/>
      <w:pPr>
        <w:ind w:left="7373" w:hanging="360"/>
      </w:pPr>
    </w:lvl>
    <w:lvl w:ilvl="8" w:tplc="041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7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D2E03"/>
    <w:multiLevelType w:val="multilevel"/>
    <w:tmpl w:val="E250C08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859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D40CE3"/>
    <w:multiLevelType w:val="hybridMultilevel"/>
    <w:tmpl w:val="3FE0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D4109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0E1CE3"/>
    <w:multiLevelType w:val="multilevel"/>
    <w:tmpl w:val="30023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07739E1"/>
    <w:multiLevelType w:val="multilevel"/>
    <w:tmpl w:val="85B84E98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9CC2751"/>
    <w:multiLevelType w:val="multilevel"/>
    <w:tmpl w:val="697C5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59CE728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7">
    <w:nsid w:val="5B6D2B43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>
    <w:nsid w:val="64723E03"/>
    <w:multiLevelType w:val="hybridMultilevel"/>
    <w:tmpl w:val="8820D506"/>
    <w:lvl w:ilvl="0" w:tplc="93581FB4">
      <w:start w:val="4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14E8B"/>
    <w:multiLevelType w:val="hybridMultilevel"/>
    <w:tmpl w:val="F8964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16A4E97"/>
    <w:multiLevelType w:val="hybridMultilevel"/>
    <w:tmpl w:val="8F82E70E"/>
    <w:lvl w:ilvl="0" w:tplc="135E4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B4A5B"/>
    <w:multiLevelType w:val="hybridMultilevel"/>
    <w:tmpl w:val="0C1E6040"/>
    <w:lvl w:ilvl="0" w:tplc="85F6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3E4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FE741D"/>
    <w:multiLevelType w:val="hybridMultilevel"/>
    <w:tmpl w:val="628036B0"/>
    <w:lvl w:ilvl="0" w:tplc="96C6A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A63C5D"/>
    <w:multiLevelType w:val="hybridMultilevel"/>
    <w:tmpl w:val="19C05276"/>
    <w:lvl w:ilvl="0" w:tplc="EDF2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3"/>
  </w:num>
  <w:num w:numId="5">
    <w:abstractNumId w:val="2"/>
  </w:num>
  <w:num w:numId="6">
    <w:abstractNumId w:val="14"/>
  </w:num>
  <w:num w:numId="7">
    <w:abstractNumId w:val="29"/>
  </w:num>
  <w:num w:numId="8">
    <w:abstractNumId w:val="15"/>
  </w:num>
  <w:num w:numId="9">
    <w:abstractNumId w:val="35"/>
  </w:num>
  <w:num w:numId="10">
    <w:abstractNumId w:val="21"/>
  </w:num>
  <w:num w:numId="11">
    <w:abstractNumId w:val="8"/>
  </w:num>
  <w:num w:numId="12">
    <w:abstractNumId w:val="22"/>
  </w:num>
  <w:num w:numId="13">
    <w:abstractNumId w:val="9"/>
  </w:num>
  <w:num w:numId="14">
    <w:abstractNumId w:val="1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32"/>
  </w:num>
  <w:num w:numId="20">
    <w:abstractNumId w:val="0"/>
  </w:num>
  <w:num w:numId="21">
    <w:abstractNumId w:val="30"/>
  </w:num>
  <w:num w:numId="22">
    <w:abstractNumId w:val="36"/>
  </w:num>
  <w:num w:numId="23">
    <w:abstractNumId w:val="33"/>
  </w:num>
  <w:num w:numId="24">
    <w:abstractNumId w:val="25"/>
  </w:num>
  <w:num w:numId="25">
    <w:abstractNumId w:val="34"/>
  </w:num>
  <w:num w:numId="26">
    <w:abstractNumId w:val="16"/>
  </w:num>
  <w:num w:numId="27">
    <w:abstractNumId w:val="31"/>
  </w:num>
  <w:num w:numId="28">
    <w:abstractNumId w:val="6"/>
  </w:num>
  <w:num w:numId="29">
    <w:abstractNumId w:val="11"/>
  </w:num>
  <w:num w:numId="30">
    <w:abstractNumId w:val="20"/>
  </w:num>
  <w:num w:numId="31">
    <w:abstractNumId w:val="3"/>
  </w:num>
  <w:num w:numId="32">
    <w:abstractNumId w:val="27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24"/>
  </w:num>
  <w:num w:numId="3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4AD8"/>
    <w:rsid w:val="0002025D"/>
    <w:rsid w:val="00021E68"/>
    <w:rsid w:val="000273EA"/>
    <w:rsid w:val="000422A3"/>
    <w:rsid w:val="000476A0"/>
    <w:rsid w:val="00047A37"/>
    <w:rsid w:val="0006266B"/>
    <w:rsid w:val="00075F32"/>
    <w:rsid w:val="0008635B"/>
    <w:rsid w:val="00091A32"/>
    <w:rsid w:val="00095E39"/>
    <w:rsid w:val="0009691C"/>
    <w:rsid w:val="00097EF5"/>
    <w:rsid w:val="000A60B2"/>
    <w:rsid w:val="000A6CE8"/>
    <w:rsid w:val="000E0367"/>
    <w:rsid w:val="000F4BF7"/>
    <w:rsid w:val="00110ED8"/>
    <w:rsid w:val="001247FF"/>
    <w:rsid w:val="00126EB2"/>
    <w:rsid w:val="0014199D"/>
    <w:rsid w:val="00143082"/>
    <w:rsid w:val="00146489"/>
    <w:rsid w:val="00183827"/>
    <w:rsid w:val="001919EC"/>
    <w:rsid w:val="00194B15"/>
    <w:rsid w:val="001A3F2E"/>
    <w:rsid w:val="001B16FE"/>
    <w:rsid w:val="001B4C26"/>
    <w:rsid w:val="001B74E4"/>
    <w:rsid w:val="001D5BCC"/>
    <w:rsid w:val="001E1020"/>
    <w:rsid w:val="001F394F"/>
    <w:rsid w:val="00203993"/>
    <w:rsid w:val="00203F3C"/>
    <w:rsid w:val="0020496B"/>
    <w:rsid w:val="0021230B"/>
    <w:rsid w:val="00222922"/>
    <w:rsid w:val="00225876"/>
    <w:rsid w:val="00230AD5"/>
    <w:rsid w:val="00241506"/>
    <w:rsid w:val="0024773D"/>
    <w:rsid w:val="0025109D"/>
    <w:rsid w:val="00260F77"/>
    <w:rsid w:val="00272982"/>
    <w:rsid w:val="00276232"/>
    <w:rsid w:val="00284C76"/>
    <w:rsid w:val="002A2F8D"/>
    <w:rsid w:val="002A671F"/>
    <w:rsid w:val="002B08A2"/>
    <w:rsid w:val="002C13FE"/>
    <w:rsid w:val="002C53BE"/>
    <w:rsid w:val="002D2D0B"/>
    <w:rsid w:val="002D4379"/>
    <w:rsid w:val="002D6D7B"/>
    <w:rsid w:val="002E2EB0"/>
    <w:rsid w:val="002F4615"/>
    <w:rsid w:val="002F5992"/>
    <w:rsid w:val="00312D92"/>
    <w:rsid w:val="003223F2"/>
    <w:rsid w:val="003223FC"/>
    <w:rsid w:val="003311CE"/>
    <w:rsid w:val="003330AF"/>
    <w:rsid w:val="00337380"/>
    <w:rsid w:val="00343C5B"/>
    <w:rsid w:val="003513B5"/>
    <w:rsid w:val="00357A22"/>
    <w:rsid w:val="003618F3"/>
    <w:rsid w:val="00362FE8"/>
    <w:rsid w:val="00365C03"/>
    <w:rsid w:val="003755BD"/>
    <w:rsid w:val="00387FBC"/>
    <w:rsid w:val="0039114D"/>
    <w:rsid w:val="003929DF"/>
    <w:rsid w:val="003974AB"/>
    <w:rsid w:val="003A2192"/>
    <w:rsid w:val="003A2FD3"/>
    <w:rsid w:val="003C07E9"/>
    <w:rsid w:val="003F4FDA"/>
    <w:rsid w:val="0041040B"/>
    <w:rsid w:val="00414A04"/>
    <w:rsid w:val="004256AE"/>
    <w:rsid w:val="00433275"/>
    <w:rsid w:val="004455EC"/>
    <w:rsid w:val="0045661F"/>
    <w:rsid w:val="00470175"/>
    <w:rsid w:val="00477D28"/>
    <w:rsid w:val="00477FEA"/>
    <w:rsid w:val="0048396B"/>
    <w:rsid w:val="00490741"/>
    <w:rsid w:val="00491D5A"/>
    <w:rsid w:val="00492BA0"/>
    <w:rsid w:val="004A3BE3"/>
    <w:rsid w:val="004C37FC"/>
    <w:rsid w:val="004C39DB"/>
    <w:rsid w:val="004D2CEA"/>
    <w:rsid w:val="004E1239"/>
    <w:rsid w:val="004F07DA"/>
    <w:rsid w:val="004F5A53"/>
    <w:rsid w:val="004F74EF"/>
    <w:rsid w:val="005003F7"/>
    <w:rsid w:val="00505C55"/>
    <w:rsid w:val="00515F87"/>
    <w:rsid w:val="00522CC7"/>
    <w:rsid w:val="00522E69"/>
    <w:rsid w:val="00525A5B"/>
    <w:rsid w:val="00526845"/>
    <w:rsid w:val="00531964"/>
    <w:rsid w:val="00536B53"/>
    <w:rsid w:val="005371D9"/>
    <w:rsid w:val="00543F0F"/>
    <w:rsid w:val="00544F1B"/>
    <w:rsid w:val="00554BDC"/>
    <w:rsid w:val="0056429C"/>
    <w:rsid w:val="00567B3F"/>
    <w:rsid w:val="00592747"/>
    <w:rsid w:val="005D5BAD"/>
    <w:rsid w:val="005F05E2"/>
    <w:rsid w:val="00632847"/>
    <w:rsid w:val="00633CD7"/>
    <w:rsid w:val="00651400"/>
    <w:rsid w:val="0065282D"/>
    <w:rsid w:val="0065771E"/>
    <w:rsid w:val="00666AC6"/>
    <w:rsid w:val="00667668"/>
    <w:rsid w:val="00677799"/>
    <w:rsid w:val="00677DB1"/>
    <w:rsid w:val="00680B54"/>
    <w:rsid w:val="00691E0E"/>
    <w:rsid w:val="00696D7D"/>
    <w:rsid w:val="006A3D6D"/>
    <w:rsid w:val="006A4B60"/>
    <w:rsid w:val="006A5C23"/>
    <w:rsid w:val="006C031E"/>
    <w:rsid w:val="006D42C3"/>
    <w:rsid w:val="006E1E5D"/>
    <w:rsid w:val="006F7509"/>
    <w:rsid w:val="00700D98"/>
    <w:rsid w:val="007105DF"/>
    <w:rsid w:val="00743D12"/>
    <w:rsid w:val="00752C11"/>
    <w:rsid w:val="00755695"/>
    <w:rsid w:val="007562FB"/>
    <w:rsid w:val="00795BE6"/>
    <w:rsid w:val="007970E0"/>
    <w:rsid w:val="007B4B2E"/>
    <w:rsid w:val="007D21A7"/>
    <w:rsid w:val="007E6560"/>
    <w:rsid w:val="007F452F"/>
    <w:rsid w:val="007F4954"/>
    <w:rsid w:val="008049B7"/>
    <w:rsid w:val="0080664B"/>
    <w:rsid w:val="008110D7"/>
    <w:rsid w:val="008128E0"/>
    <w:rsid w:val="00815ADE"/>
    <w:rsid w:val="00826D28"/>
    <w:rsid w:val="00844156"/>
    <w:rsid w:val="00853DD2"/>
    <w:rsid w:val="00866655"/>
    <w:rsid w:val="008701AC"/>
    <w:rsid w:val="0087697B"/>
    <w:rsid w:val="00877A22"/>
    <w:rsid w:val="00887FCF"/>
    <w:rsid w:val="008906DA"/>
    <w:rsid w:val="008A452E"/>
    <w:rsid w:val="008A5251"/>
    <w:rsid w:val="008C0D60"/>
    <w:rsid w:val="008C5D9E"/>
    <w:rsid w:val="008E4C56"/>
    <w:rsid w:val="008F1B15"/>
    <w:rsid w:val="008F42E6"/>
    <w:rsid w:val="00904749"/>
    <w:rsid w:val="00910B2E"/>
    <w:rsid w:val="00916031"/>
    <w:rsid w:val="00921D3B"/>
    <w:rsid w:val="00926010"/>
    <w:rsid w:val="0093386A"/>
    <w:rsid w:val="00937090"/>
    <w:rsid w:val="00942030"/>
    <w:rsid w:val="009474CB"/>
    <w:rsid w:val="009647F0"/>
    <w:rsid w:val="009713F0"/>
    <w:rsid w:val="00972C0B"/>
    <w:rsid w:val="00980886"/>
    <w:rsid w:val="00984711"/>
    <w:rsid w:val="0098533E"/>
    <w:rsid w:val="009A0A6C"/>
    <w:rsid w:val="009A5CF5"/>
    <w:rsid w:val="009B449B"/>
    <w:rsid w:val="009D3EEB"/>
    <w:rsid w:val="009D557E"/>
    <w:rsid w:val="009E58CD"/>
    <w:rsid w:val="009F04CF"/>
    <w:rsid w:val="00A11BA0"/>
    <w:rsid w:val="00A11C76"/>
    <w:rsid w:val="00A14CDB"/>
    <w:rsid w:val="00A21AFF"/>
    <w:rsid w:val="00A45042"/>
    <w:rsid w:val="00A5002E"/>
    <w:rsid w:val="00A50927"/>
    <w:rsid w:val="00A5480F"/>
    <w:rsid w:val="00A54F4F"/>
    <w:rsid w:val="00A65DC5"/>
    <w:rsid w:val="00A70BA0"/>
    <w:rsid w:val="00A72A59"/>
    <w:rsid w:val="00A73717"/>
    <w:rsid w:val="00A75A0E"/>
    <w:rsid w:val="00A76C93"/>
    <w:rsid w:val="00A834D2"/>
    <w:rsid w:val="00A951DC"/>
    <w:rsid w:val="00A96D8F"/>
    <w:rsid w:val="00AA25B4"/>
    <w:rsid w:val="00AA4012"/>
    <w:rsid w:val="00AB0A1E"/>
    <w:rsid w:val="00AB2745"/>
    <w:rsid w:val="00AD5A09"/>
    <w:rsid w:val="00AD74C1"/>
    <w:rsid w:val="00AE56E2"/>
    <w:rsid w:val="00AF5749"/>
    <w:rsid w:val="00B00500"/>
    <w:rsid w:val="00B052E9"/>
    <w:rsid w:val="00B10923"/>
    <w:rsid w:val="00B10CD1"/>
    <w:rsid w:val="00B15F70"/>
    <w:rsid w:val="00B23D96"/>
    <w:rsid w:val="00B26CAA"/>
    <w:rsid w:val="00B45075"/>
    <w:rsid w:val="00B57C56"/>
    <w:rsid w:val="00B62FB8"/>
    <w:rsid w:val="00B67C9D"/>
    <w:rsid w:val="00B7534A"/>
    <w:rsid w:val="00B75D87"/>
    <w:rsid w:val="00B77713"/>
    <w:rsid w:val="00B81690"/>
    <w:rsid w:val="00BB0C08"/>
    <w:rsid w:val="00BB78A6"/>
    <w:rsid w:val="00BC21D8"/>
    <w:rsid w:val="00BD350C"/>
    <w:rsid w:val="00BD4935"/>
    <w:rsid w:val="00BD762E"/>
    <w:rsid w:val="00BE4981"/>
    <w:rsid w:val="00BE4B03"/>
    <w:rsid w:val="00BE5387"/>
    <w:rsid w:val="00BF7976"/>
    <w:rsid w:val="00C10589"/>
    <w:rsid w:val="00C14F76"/>
    <w:rsid w:val="00C313B9"/>
    <w:rsid w:val="00C36360"/>
    <w:rsid w:val="00C4057C"/>
    <w:rsid w:val="00C430CF"/>
    <w:rsid w:val="00C43AA2"/>
    <w:rsid w:val="00C52037"/>
    <w:rsid w:val="00C66DEF"/>
    <w:rsid w:val="00C74F46"/>
    <w:rsid w:val="00C76687"/>
    <w:rsid w:val="00C779B5"/>
    <w:rsid w:val="00C81A69"/>
    <w:rsid w:val="00C824E4"/>
    <w:rsid w:val="00C87981"/>
    <w:rsid w:val="00C90815"/>
    <w:rsid w:val="00CC5DF1"/>
    <w:rsid w:val="00CE0372"/>
    <w:rsid w:val="00CF2B00"/>
    <w:rsid w:val="00CF3B28"/>
    <w:rsid w:val="00CF40B1"/>
    <w:rsid w:val="00CF73F6"/>
    <w:rsid w:val="00D0069B"/>
    <w:rsid w:val="00D03816"/>
    <w:rsid w:val="00D07EBF"/>
    <w:rsid w:val="00D1014C"/>
    <w:rsid w:val="00D10E16"/>
    <w:rsid w:val="00D125EC"/>
    <w:rsid w:val="00D22020"/>
    <w:rsid w:val="00D468C8"/>
    <w:rsid w:val="00D523C5"/>
    <w:rsid w:val="00D737C5"/>
    <w:rsid w:val="00D7773F"/>
    <w:rsid w:val="00D827C5"/>
    <w:rsid w:val="00D868BE"/>
    <w:rsid w:val="00D87051"/>
    <w:rsid w:val="00D90237"/>
    <w:rsid w:val="00D92D9F"/>
    <w:rsid w:val="00D93728"/>
    <w:rsid w:val="00D940F9"/>
    <w:rsid w:val="00D94103"/>
    <w:rsid w:val="00DA4514"/>
    <w:rsid w:val="00DD3F1A"/>
    <w:rsid w:val="00DD5A0B"/>
    <w:rsid w:val="00DE459B"/>
    <w:rsid w:val="00DF5DC3"/>
    <w:rsid w:val="00E1140B"/>
    <w:rsid w:val="00E340D1"/>
    <w:rsid w:val="00E35086"/>
    <w:rsid w:val="00E36C45"/>
    <w:rsid w:val="00E42605"/>
    <w:rsid w:val="00E457F7"/>
    <w:rsid w:val="00E461E8"/>
    <w:rsid w:val="00E50855"/>
    <w:rsid w:val="00E63337"/>
    <w:rsid w:val="00E658A4"/>
    <w:rsid w:val="00E843A8"/>
    <w:rsid w:val="00E84FCC"/>
    <w:rsid w:val="00E96BD8"/>
    <w:rsid w:val="00EA308B"/>
    <w:rsid w:val="00EA3C1F"/>
    <w:rsid w:val="00EA3C24"/>
    <w:rsid w:val="00EB0713"/>
    <w:rsid w:val="00EB19E7"/>
    <w:rsid w:val="00EB5604"/>
    <w:rsid w:val="00ED102A"/>
    <w:rsid w:val="00ED298C"/>
    <w:rsid w:val="00ED6EA2"/>
    <w:rsid w:val="00EE10D2"/>
    <w:rsid w:val="00EE2E3D"/>
    <w:rsid w:val="00F00BA1"/>
    <w:rsid w:val="00F136A7"/>
    <w:rsid w:val="00F23CCE"/>
    <w:rsid w:val="00F241CD"/>
    <w:rsid w:val="00F24DAF"/>
    <w:rsid w:val="00F30D17"/>
    <w:rsid w:val="00F51056"/>
    <w:rsid w:val="00F559B3"/>
    <w:rsid w:val="00F5609D"/>
    <w:rsid w:val="00F6179C"/>
    <w:rsid w:val="00F75E07"/>
    <w:rsid w:val="00F76F79"/>
    <w:rsid w:val="00F81CED"/>
    <w:rsid w:val="00F90AD0"/>
    <w:rsid w:val="00FA536F"/>
    <w:rsid w:val="00FE014E"/>
    <w:rsid w:val="00FE456C"/>
    <w:rsid w:val="00FE6A85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8A5251"/>
    <w:pPr>
      <w:keepNext/>
      <w:numPr>
        <w:ilvl w:val="1"/>
      </w:numPr>
      <w:tabs>
        <w:tab w:val="left" w:pos="5727"/>
      </w:tabs>
      <w:spacing w:before="100" w:beforeAutospacing="1" w:line="360" w:lineRule="auto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A52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8A5251"/>
    <w:pPr>
      <w:keepNext/>
      <w:numPr>
        <w:ilvl w:val="1"/>
      </w:numPr>
      <w:tabs>
        <w:tab w:val="left" w:pos="5727"/>
      </w:tabs>
      <w:spacing w:before="100" w:beforeAutospacing="1" w:line="360" w:lineRule="auto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A52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4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B950-078D-44A0-90A7-E0C85166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Антонина</cp:lastModifiedBy>
  <cp:revision>2</cp:revision>
  <cp:lastPrinted>2014-05-11T19:24:00Z</cp:lastPrinted>
  <dcterms:created xsi:type="dcterms:W3CDTF">2014-05-15T18:03:00Z</dcterms:created>
  <dcterms:modified xsi:type="dcterms:W3CDTF">2014-05-15T18:03:00Z</dcterms:modified>
</cp:coreProperties>
</file>